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170" w:tblpY="1"/>
        <w:tblOverlap w:val="never"/>
        <w:tblW w:w="105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1759"/>
        <w:gridCol w:w="534"/>
        <w:gridCol w:w="2855"/>
        <w:gridCol w:w="998"/>
        <w:gridCol w:w="1616"/>
        <w:gridCol w:w="1737"/>
      </w:tblGrid>
      <w:tr w:rsidR="00186445" w:rsidRPr="00A07CFC" w14:paraId="5F7941B3" w14:textId="77777777" w:rsidTr="00FB6154">
        <w:trPr>
          <w:trHeight w:val="415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46D13" w14:textId="0B319BAD" w:rsidR="00186445" w:rsidRPr="00A07CFC" w:rsidRDefault="003F0F76" w:rsidP="00470917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21 학년도 제 1 학기</w:t>
            </w:r>
          </w:p>
        </w:tc>
      </w:tr>
      <w:tr w:rsidR="00186445" w:rsidRPr="00A07CFC" w14:paraId="12602B25" w14:textId="77777777" w:rsidTr="00FB6154">
        <w:trPr>
          <w:trHeight w:val="1309"/>
        </w:trPr>
        <w:tc>
          <w:tcPr>
            <w:tcW w:w="10569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A5B06" w14:textId="7991C08C" w:rsidR="00186445" w:rsidRPr="00A07CFC" w:rsidRDefault="00186445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석 사 </w:t>
            </w:r>
            <w:r w:rsidR="00347FB5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학 </w:t>
            </w:r>
            <w:r w:rsidR="00347FB5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위 논 문 </w:t>
            </w:r>
            <w:r w:rsidR="00347FB5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 </w:t>
            </w: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예 비 심 사 원</w:t>
            </w:r>
          </w:p>
          <w:p w14:paraId="58E2DDB4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Master’s Thesis Proposal for Pre-defense</w:t>
            </w:r>
          </w:p>
        </w:tc>
      </w:tr>
      <w:tr w:rsidR="00186445" w:rsidRPr="00A07CFC" w14:paraId="200E824C" w14:textId="77777777" w:rsidTr="00FB6154">
        <w:trPr>
          <w:trHeight w:val="496"/>
        </w:trPr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3DB5F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학과</w:t>
            </w:r>
          </w:p>
          <w:p w14:paraId="27E39671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ept.</w:t>
            </w:r>
          </w:p>
        </w:tc>
        <w:tc>
          <w:tcPr>
            <w:tcW w:w="77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F391A" w14:textId="77777777" w:rsidR="00186445" w:rsidRPr="00A07CFC" w:rsidRDefault="00186445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186445" w:rsidRPr="00A07CFC" w14:paraId="7A07EF4B" w14:textId="77777777" w:rsidTr="00FB6154">
        <w:trPr>
          <w:trHeight w:val="496"/>
        </w:trPr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96E01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학번</w:t>
            </w:r>
          </w:p>
          <w:p w14:paraId="69EE18BE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Student ID</w:t>
            </w:r>
          </w:p>
        </w:tc>
        <w:tc>
          <w:tcPr>
            <w:tcW w:w="77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81EF1" w14:textId="77777777" w:rsidR="00186445" w:rsidRPr="00A07CFC" w:rsidRDefault="00186445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186445" w:rsidRPr="00A07CFC" w14:paraId="4E5B64D3" w14:textId="77777777" w:rsidTr="00FB6154">
        <w:trPr>
          <w:trHeight w:val="496"/>
        </w:trPr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4183E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09D2D014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77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542AA" w14:textId="77777777" w:rsidR="00186445" w:rsidRPr="00A07CFC" w:rsidRDefault="00186445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186445" w:rsidRPr="00A07CFC" w14:paraId="11CDDEFA" w14:textId="77777777" w:rsidTr="00FB6154">
        <w:trPr>
          <w:trHeight w:val="496"/>
        </w:trPr>
        <w:tc>
          <w:tcPr>
            <w:tcW w:w="10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7D03D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  <w:p w14:paraId="2F3C88FB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Contact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C1A96" w14:textId="77777777" w:rsidR="00353230" w:rsidRPr="00A07CFC" w:rsidRDefault="00353230" w:rsidP="0035323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휴대폰</w:t>
            </w:r>
          </w:p>
          <w:p w14:paraId="36C85433" w14:textId="11E4D1E0" w:rsidR="00186445" w:rsidRPr="00A07CFC" w:rsidRDefault="00353230" w:rsidP="0035323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Mobile</w:t>
            </w:r>
          </w:p>
        </w:tc>
        <w:tc>
          <w:tcPr>
            <w:tcW w:w="77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30404" w14:textId="77777777" w:rsidR="00186445" w:rsidRPr="00A07CFC" w:rsidRDefault="00186445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186445" w:rsidRPr="00A07CFC" w14:paraId="6A7926D2" w14:textId="77777777" w:rsidTr="00FB6154">
        <w:trPr>
          <w:trHeight w:val="4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EFE846" w14:textId="77777777" w:rsidR="00186445" w:rsidRPr="00A07CFC" w:rsidRDefault="00186445" w:rsidP="001F0F71">
            <w:pPr>
              <w:widowControl/>
              <w:wordWrap/>
              <w:autoSpaceDE/>
              <w:autoSpaceDN/>
              <w:snapToGrid w:val="0"/>
              <w:spacing w:line="192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E9BE7" w14:textId="4720ECE3" w:rsidR="00186445" w:rsidRPr="00A07CFC" w:rsidRDefault="00353230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  <w:p w14:paraId="449F918F" w14:textId="257A06EC" w:rsidR="00186445" w:rsidRPr="00A07CFC" w:rsidRDefault="00353230" w:rsidP="0035323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e</w:t>
            </w:r>
            <w:r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-mail</w:t>
            </w:r>
          </w:p>
        </w:tc>
        <w:tc>
          <w:tcPr>
            <w:tcW w:w="77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FEDF8" w14:textId="77777777" w:rsidR="00186445" w:rsidRPr="00A07CFC" w:rsidRDefault="00186445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616020" w:rsidRPr="00A07CFC" w14:paraId="6C071FF9" w14:textId="77777777" w:rsidTr="00FB6154">
        <w:trPr>
          <w:trHeight w:val="1198"/>
        </w:trPr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33D6D" w14:textId="77777777" w:rsidR="00616020" w:rsidRPr="00A07CFC" w:rsidRDefault="00616020" w:rsidP="0061602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논문제목</w:t>
            </w:r>
          </w:p>
          <w:p w14:paraId="76E85117" w14:textId="77777777" w:rsidR="00616020" w:rsidRPr="00A07CFC" w:rsidRDefault="005530F9" w:rsidP="0061602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Thesis</w:t>
            </w:r>
            <w:r w:rsidR="00616020"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Title</w:t>
            </w:r>
          </w:p>
          <w:p w14:paraId="497BDF08" w14:textId="77777777" w:rsidR="00616020" w:rsidRPr="00A07CFC" w:rsidRDefault="00616020" w:rsidP="0061602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18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18"/>
                <w:szCs w:val="20"/>
              </w:rPr>
              <w:t>국문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또는 영문)</w:t>
            </w:r>
          </w:p>
          <w:p w14:paraId="30282387" w14:textId="77777777" w:rsidR="00616020" w:rsidRPr="00A07CFC" w:rsidRDefault="005530F9" w:rsidP="00616020">
            <w:pPr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2"/>
                <w:szCs w:val="14"/>
              </w:rPr>
              <w:t>(</w:t>
            </w:r>
            <w:r w:rsidR="00616020"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2"/>
                <w:szCs w:val="14"/>
              </w:rPr>
              <w:t>Korean or English</w:t>
            </w: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2"/>
                <w:szCs w:val="14"/>
              </w:rPr>
              <w:t>)</w:t>
            </w:r>
          </w:p>
        </w:tc>
        <w:tc>
          <w:tcPr>
            <w:tcW w:w="773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C1EB" w14:textId="77777777" w:rsidR="00616020" w:rsidRPr="00A07CFC" w:rsidRDefault="00616020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kern w:val="0"/>
                <w:szCs w:val="20"/>
              </w:rPr>
              <w:t xml:space="preserve">* </w:t>
            </w:r>
            <w:r w:rsidRPr="00A07CFC">
              <w:rPr>
                <w:rFonts w:ascii="바탕체" w:eastAsia="바탕체" w:hAnsi="바탕체" w:cs="굴림"/>
                <w:kern w:val="0"/>
                <w:szCs w:val="20"/>
              </w:rPr>
              <w:t>한자를 사용할 때에는 독음을 달 것</w:t>
            </w:r>
          </w:p>
        </w:tc>
      </w:tr>
      <w:tr w:rsidR="00186445" w:rsidRPr="00A07CFC" w14:paraId="3A49CC21" w14:textId="77777777" w:rsidTr="00FB6154">
        <w:trPr>
          <w:trHeight w:val="566"/>
        </w:trPr>
        <w:tc>
          <w:tcPr>
            <w:tcW w:w="10569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277DC" w14:textId="77777777" w:rsidR="00186445" w:rsidRPr="00A07CFC" w:rsidRDefault="00186445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※ </w:t>
            </w:r>
            <w:r w:rsidR="00D550D7" w:rsidRPr="00A07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정된</w:t>
            </w:r>
            <w:r w:rsidR="00D550D7"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기간에 온라인심사사이트에 심사용 논문을 업로드 할 것.</w:t>
            </w:r>
          </w:p>
          <w:p w14:paraId="249D1C0C" w14:textId="6F911202" w:rsidR="00186445" w:rsidRPr="000B0D3C" w:rsidRDefault="00186445" w:rsidP="00D550D7">
            <w:pPr>
              <w:wordWrap/>
              <w:snapToGrid w:val="0"/>
              <w:spacing w:line="192" w:lineRule="auto"/>
              <w:ind w:firstLineChars="150" w:firstLine="2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0B0D3C" w:rsidRPr="000B0D3C">
              <w:rPr>
                <w:rFonts w:ascii="바탕체" w:eastAsia="바탕체" w:hAnsi="바탕체" w:cs="함초롬바탕"/>
                <w:color w:val="000000"/>
                <w:kern w:val="0"/>
                <w:sz w:val="14"/>
                <w:szCs w:val="14"/>
              </w:rPr>
              <w:t>Your thesis for pre-defense should be submitted to the online review sites by the designated period.</w:t>
            </w:r>
          </w:p>
        </w:tc>
      </w:tr>
      <w:tr w:rsidR="00186445" w:rsidRPr="00A07CFC" w14:paraId="3EB9CE2C" w14:textId="77777777" w:rsidTr="00FB6154">
        <w:trPr>
          <w:trHeight w:val="860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8EAAD" w14:textId="77777777" w:rsidR="00186445" w:rsidRPr="00A07CFC" w:rsidRDefault="00186445" w:rsidP="00E92A79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상기와 같이 학위논문 </w:t>
            </w:r>
            <w:r w:rsidR="00E92A79" w:rsidRPr="00A07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예비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심사를 청구합니다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.</w:t>
            </w:r>
          </w:p>
          <w:p w14:paraId="08BFBCC7" w14:textId="60C4D302" w:rsidR="00F33933" w:rsidRPr="000B0D3C" w:rsidRDefault="000B0D3C" w:rsidP="005530F9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4"/>
                <w:szCs w:val="14"/>
              </w:rPr>
            </w:pPr>
            <w:r w:rsidRPr="000B0D3C">
              <w:rPr>
                <w:rFonts w:ascii="바탕체" w:eastAsia="바탕체" w:hAnsi="바탕체" w:cs="굴림"/>
                <w:color w:val="000000"/>
                <w:kern w:val="0"/>
                <w:sz w:val="14"/>
                <w:szCs w:val="14"/>
              </w:rPr>
              <w:t>I hereby request for the pre-defense of a master's thesis.</w:t>
            </w:r>
          </w:p>
        </w:tc>
      </w:tr>
      <w:tr w:rsidR="00186445" w:rsidRPr="00A07CFC" w14:paraId="735FD6CC" w14:textId="77777777" w:rsidTr="00FB6154">
        <w:trPr>
          <w:trHeight w:val="290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74A71" w14:textId="38FAD0E0" w:rsidR="00186445" w:rsidRPr="00A07CFC" w:rsidRDefault="003F0F76" w:rsidP="00495556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21.</w:t>
            </w:r>
            <w:r w:rsidR="00D6570A"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</w:t>
            </w:r>
            <w:r w:rsidR="00186445"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.</w:t>
            </w:r>
            <w:r w:rsidR="00D6570A"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</w:t>
            </w:r>
            <w:r w:rsidR="00186445"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.</w:t>
            </w:r>
          </w:p>
        </w:tc>
      </w:tr>
      <w:tr w:rsidR="00186445" w:rsidRPr="00A07CFC" w14:paraId="2FFEED4D" w14:textId="77777777" w:rsidTr="00FB6154">
        <w:trPr>
          <w:trHeight w:val="543"/>
        </w:trPr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032CA" w14:textId="77777777" w:rsidR="00186445" w:rsidRPr="00A07CFC" w:rsidRDefault="00186445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951C3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신청인</w:t>
            </w:r>
          </w:p>
          <w:p w14:paraId="597292A2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Applicant</w:t>
            </w:r>
          </w:p>
        </w:tc>
        <w:tc>
          <w:tcPr>
            <w:tcW w:w="435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0472A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14:paraId="3D66E8D4" w14:textId="77777777" w:rsidR="00186445" w:rsidRPr="00A07CFC" w:rsidRDefault="00186445" w:rsidP="001C1CC3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186445" w:rsidRPr="00A07CFC" w14:paraId="4574106C" w14:textId="77777777" w:rsidTr="00FB6154">
        <w:trPr>
          <w:trHeight w:val="427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2661B" w14:textId="77777777" w:rsidR="00186445" w:rsidRPr="00A07CFC" w:rsidRDefault="00186445" w:rsidP="001F0F7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186445" w:rsidRPr="00A07CFC" w14:paraId="5414FBB4" w14:textId="77777777" w:rsidTr="00FB6154">
        <w:trPr>
          <w:trHeight w:val="625"/>
        </w:trPr>
        <w:tc>
          <w:tcPr>
            <w:tcW w:w="10569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6C752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석 사 학 위 논 문 심 사 위 원</w:t>
            </w:r>
          </w:p>
          <w:p w14:paraId="69393E39" w14:textId="77777777" w:rsidR="00186445" w:rsidRPr="00A07CFC" w:rsidRDefault="00186445" w:rsidP="001F0F7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Committee Members</w:t>
            </w:r>
            <w:r w:rsidR="000A416C"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                         </w:t>
            </w: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* </w:t>
            </w: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지도교수 작성란 </w:t>
            </w:r>
          </w:p>
        </w:tc>
      </w:tr>
      <w:tr w:rsidR="00D550D7" w:rsidRPr="00A07CFC" w14:paraId="64BB9349" w14:textId="77777777" w:rsidTr="00FB6154">
        <w:trPr>
          <w:trHeight w:val="456"/>
        </w:trPr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910EA" w14:textId="77777777" w:rsidR="00D550D7" w:rsidRPr="00A07CFC" w:rsidRDefault="00D550D7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AC9C2" w14:textId="77777777" w:rsidR="00D550D7" w:rsidRPr="00A07CFC" w:rsidRDefault="00D550D7" w:rsidP="001F0F7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267AEEC5" w14:textId="77777777" w:rsidR="00D550D7" w:rsidRPr="00A07CFC" w:rsidRDefault="00D550D7" w:rsidP="001F0F7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6C67E" w14:textId="77777777" w:rsidR="00D550D7" w:rsidRPr="00A07CFC" w:rsidRDefault="00D550D7" w:rsidP="001F0F7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  <w:p w14:paraId="4B99C230" w14:textId="77777777" w:rsidR="00D550D7" w:rsidRPr="00A07CFC" w:rsidRDefault="00D550D7" w:rsidP="001F0F7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Cs/>
                <w:color w:val="000000"/>
                <w:kern w:val="0"/>
                <w:sz w:val="14"/>
                <w:szCs w:val="14"/>
              </w:rPr>
              <w:t>Remark</w:t>
            </w:r>
          </w:p>
        </w:tc>
      </w:tr>
      <w:tr w:rsidR="006F0B05" w:rsidRPr="00A07CFC" w14:paraId="18781911" w14:textId="77777777" w:rsidTr="00FB6154">
        <w:trPr>
          <w:trHeight w:val="363"/>
        </w:trPr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CF7FF" w14:textId="77777777" w:rsidR="006F0B05" w:rsidRPr="00A07CFC" w:rsidRDefault="006F0B05" w:rsidP="006F0B05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지도교수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3EDDF62D" w14:textId="00A039B7" w:rsidR="006F0B05" w:rsidRPr="00A07CFC" w:rsidRDefault="00E560F9" w:rsidP="00E560F9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>Major</w:t>
            </w:r>
            <w:r w:rsidR="00347FB5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</w:t>
            </w:r>
            <w:r w:rsidR="006F0B05"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Advisor (Required)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9E3E7" w14:textId="77777777" w:rsidR="006F0B05" w:rsidRPr="00A07CFC" w:rsidRDefault="006F0B05" w:rsidP="006F0B05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900AB" w14:textId="77777777" w:rsidR="006F0B05" w:rsidRPr="00A07CFC" w:rsidRDefault="006F0B05" w:rsidP="006F0B05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B5B3D" w14:textId="77777777" w:rsidR="006F0B05" w:rsidRPr="00A07CFC" w:rsidRDefault="006F0B05" w:rsidP="006F0B05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6F0B05" w:rsidRPr="00A07CFC" w14:paraId="1CA7FF07" w14:textId="77777777" w:rsidTr="00FB6154">
        <w:trPr>
          <w:trHeight w:val="363"/>
        </w:trPr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2DBE5" w14:textId="77777777" w:rsidR="006F0B05" w:rsidRPr="00A07CFC" w:rsidRDefault="006F0B05" w:rsidP="006F0B05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심사위원장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3AF85A45" w14:textId="3C5A8F79" w:rsidR="006F0B05" w:rsidRPr="00A07CFC" w:rsidRDefault="006F0B05" w:rsidP="006F0B05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Committee Chair (Required)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BED3E" w14:textId="77777777" w:rsidR="006F0B05" w:rsidRPr="00A07CFC" w:rsidRDefault="006F0B05" w:rsidP="006F0B05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95E1B" w14:textId="77777777" w:rsidR="006F0B05" w:rsidRPr="00A07CFC" w:rsidRDefault="006F0B05" w:rsidP="006F0B05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</w:rPr>
              <w:t>(서명/인)</w:t>
            </w:r>
          </w:p>
          <w:p w14:paraId="0C5C11F2" w14:textId="77777777" w:rsidR="006F0B05" w:rsidRPr="00A07CFC" w:rsidRDefault="006F0B05" w:rsidP="006F0B05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A07CFC">
              <w:rPr>
                <w:rFonts w:ascii="바탕체" w:eastAsia="바탕체" w:hAnsi="바탕체" w:cs="함초롬바탕" w:hint="eastAsia"/>
                <w:sz w:val="12"/>
                <w:szCs w:val="12"/>
              </w:rPr>
              <w:t>Signature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9261D" w14:textId="77777777" w:rsidR="006F0B05" w:rsidRPr="00A07CFC" w:rsidRDefault="006F0B05" w:rsidP="006F0B05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6F0B05" w:rsidRPr="00A07CFC" w14:paraId="5B5C8408" w14:textId="77777777" w:rsidTr="00FB6154">
        <w:trPr>
          <w:trHeight w:val="363"/>
        </w:trPr>
        <w:tc>
          <w:tcPr>
            <w:tcW w:w="2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59341" w14:textId="77777777" w:rsidR="006F0B05" w:rsidRPr="00A07CFC" w:rsidRDefault="006F0B05" w:rsidP="006F0B05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심사위원 1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44B04638" w14:textId="488F2AA9" w:rsidR="006F0B05" w:rsidRPr="00A07CFC" w:rsidRDefault="006F0B05" w:rsidP="006F0B05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Committee Member 1 (Required)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299E7" w14:textId="77777777" w:rsidR="006F0B05" w:rsidRPr="00A07CFC" w:rsidRDefault="006F0B05" w:rsidP="006F0B05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6F84D" w14:textId="77777777" w:rsidR="006F0B05" w:rsidRPr="00A07CFC" w:rsidRDefault="006F0B05" w:rsidP="006F0B05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</w:rPr>
              <w:t>(서명/인)</w:t>
            </w:r>
          </w:p>
          <w:p w14:paraId="3D808374" w14:textId="77777777" w:rsidR="006F0B05" w:rsidRPr="00A07CFC" w:rsidRDefault="006F0B05" w:rsidP="006F0B05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2"/>
                <w:szCs w:val="12"/>
              </w:rPr>
              <w:t>Signature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FDF0C" w14:textId="77777777" w:rsidR="006F0B05" w:rsidRPr="00A07CFC" w:rsidRDefault="006F0B05" w:rsidP="006F0B05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186445" w:rsidRPr="00A07CFC" w14:paraId="13C6D480" w14:textId="77777777" w:rsidTr="00FB6154">
        <w:trPr>
          <w:trHeight w:val="1130"/>
        </w:trPr>
        <w:tc>
          <w:tcPr>
            <w:tcW w:w="10569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E4A0D" w14:textId="77777777" w:rsidR="00186445" w:rsidRPr="00A07CFC" w:rsidRDefault="00186445" w:rsidP="001C1CC3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※ </w:t>
            </w:r>
            <w:r w:rsidR="00D550D7" w:rsidRPr="00A07CFC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선임된</w:t>
            </w:r>
            <w:r w:rsidR="00D550D7" w:rsidRPr="00A07CFC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교내 심사위원의 서명을 필히 받으시기 바랍니다.</w:t>
            </w:r>
          </w:p>
          <w:p w14:paraId="620BC603" w14:textId="77777777" w:rsidR="001C1CC3" w:rsidRPr="00A07CFC" w:rsidRDefault="001C1CC3" w:rsidP="00D550D7">
            <w:pPr>
              <w:pStyle w:val="a3"/>
              <w:wordWrap/>
              <w:spacing w:line="192" w:lineRule="auto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A07CFC">
              <w:rPr>
                <w:rFonts w:ascii="바탕체" w:eastAsia="바탕체" w:hAnsi="바탕체" w:cs="함초롬바탕" w:hint="eastAsia"/>
                <w:sz w:val="18"/>
                <w:szCs w:val="18"/>
              </w:rPr>
              <w:t xml:space="preserve">   </w:t>
            </w:r>
            <w:r w:rsidR="00D550D7" w:rsidRPr="00A07CFC">
              <w:rPr>
                <w:rFonts w:ascii="바탕체" w:eastAsia="바탕체" w:hAnsi="바탕체" w:cs="함초롬바탕"/>
                <w:sz w:val="14"/>
                <w:szCs w:val="14"/>
              </w:rPr>
              <w:t>You must get the signature from the committee chair and member.</w:t>
            </w:r>
            <w:r w:rsidR="00D550D7"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</w:t>
            </w:r>
          </w:p>
          <w:p w14:paraId="78B85381" w14:textId="77777777" w:rsidR="00D550D7" w:rsidRPr="00A07CFC" w:rsidRDefault="00D550D7" w:rsidP="00D550D7">
            <w:pPr>
              <w:pStyle w:val="a3"/>
              <w:wordWrap/>
              <w:spacing w:line="192" w:lineRule="auto"/>
              <w:rPr>
                <w:rFonts w:ascii="바탕체" w:eastAsia="바탕체" w:hAnsi="바탕체"/>
              </w:rPr>
            </w:pPr>
          </w:p>
          <w:p w14:paraId="526863B7" w14:textId="77777777" w:rsidR="00186445" w:rsidRPr="00A07CFC" w:rsidRDefault="00186445" w:rsidP="001C1CC3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>※ 타학과 또는 외부심사위원 경우 소속을 비고란에 기재해 주시기 바랍니다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09C63408" w14:textId="77777777" w:rsidR="001C1CC3" w:rsidRPr="00A07CFC" w:rsidRDefault="001C1CC3" w:rsidP="007B5A8B">
            <w:pPr>
              <w:pStyle w:val="a3"/>
              <w:wordWrap/>
              <w:spacing w:line="192" w:lineRule="auto"/>
              <w:rPr>
                <w:rFonts w:ascii="바탕체" w:eastAsia="바탕체" w:hAnsi="바탕체"/>
              </w:rPr>
            </w:pPr>
            <w:r w:rsidRPr="00A07CFC">
              <w:rPr>
                <w:rFonts w:ascii="바탕체" w:eastAsia="바탕체" w:hAnsi="바탕체" w:cs="함초롬바탕" w:hint="eastAsia"/>
                <w:sz w:val="18"/>
                <w:szCs w:val="18"/>
              </w:rPr>
              <w:t xml:space="preserve">   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As appointing external </w:t>
            </w:r>
            <w:r w:rsidR="00103415" w:rsidRPr="00A07CFC">
              <w:rPr>
                <w:rFonts w:ascii="바탕체" w:eastAsia="바탕체" w:hAnsi="바탕체" w:cs="함초롬바탕"/>
                <w:sz w:val="14"/>
                <w:szCs w:val="14"/>
              </w:rPr>
              <w:t>committee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members, please add their affiliations in a remarks column.</w:t>
            </w:r>
          </w:p>
        </w:tc>
      </w:tr>
      <w:tr w:rsidR="00186445" w:rsidRPr="00A07CFC" w14:paraId="2B300AE4" w14:textId="77777777" w:rsidTr="00FB6154">
        <w:trPr>
          <w:trHeight w:val="924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75DE5" w14:textId="77777777" w:rsidR="003B0B24" w:rsidRDefault="003B0B24" w:rsidP="001C1CC3">
            <w:pPr>
              <w:pStyle w:val="a3"/>
              <w:wordWrap/>
              <w:spacing w:line="192" w:lineRule="auto"/>
              <w:rPr>
                <w:rFonts w:ascii="바탕체" w:eastAsia="바탕체" w:hAnsi="바탕체"/>
              </w:rPr>
            </w:pPr>
            <w:r w:rsidRPr="003B0B24">
              <w:rPr>
                <w:rFonts w:ascii="바탕체" w:eastAsia="바탕체" w:hAnsi="바탕체" w:hint="eastAsia"/>
              </w:rPr>
              <w:t>위</w:t>
            </w:r>
            <w:r w:rsidRPr="003B0B24">
              <w:rPr>
                <w:rFonts w:ascii="바탕체" w:eastAsia="바탕체" w:hAnsi="바탕체"/>
              </w:rPr>
              <w:t xml:space="preserve"> 학생의 학위논문 예비심사 신청 내역을 확인하며, 상기와 같이 예비심사위원을 추천합니다.</w:t>
            </w:r>
            <w:r w:rsidRPr="003B0B24">
              <w:rPr>
                <w:rFonts w:ascii="바탕체" w:eastAsia="바탕체" w:hAnsi="바탕체" w:hint="eastAsia"/>
              </w:rPr>
              <w:t xml:space="preserve"> </w:t>
            </w:r>
          </w:p>
          <w:p w14:paraId="3093A50F" w14:textId="591F694A" w:rsidR="00186445" w:rsidRPr="00644099" w:rsidRDefault="00644099" w:rsidP="000B0D3C">
            <w:pPr>
              <w:pStyle w:val="a3"/>
              <w:wordWrap/>
              <w:spacing w:line="192" w:lineRule="auto"/>
              <w:rPr>
                <w:rFonts w:ascii="바탕체" w:eastAsia="바탕체" w:hAnsi="바탕체"/>
              </w:rPr>
            </w:pPr>
            <w:r w:rsidRPr="00644099">
              <w:rPr>
                <w:rFonts w:ascii="바탕체" w:eastAsia="바탕체" w:hAnsi="바탕체" w:cs="함초롬바탕"/>
                <w:sz w:val="14"/>
                <w:szCs w:val="14"/>
              </w:rPr>
              <w:t>I confirm the details of the above application for the preliminary defense of the thesis and recommend the committee members as listed above.</w:t>
            </w:r>
          </w:p>
        </w:tc>
      </w:tr>
      <w:tr w:rsidR="00186445" w:rsidRPr="00A07CFC" w14:paraId="478E921A" w14:textId="77777777" w:rsidTr="00FB6154">
        <w:trPr>
          <w:trHeight w:val="235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E8985" w14:textId="77777777" w:rsidR="00186445" w:rsidRPr="00A07CFC" w:rsidRDefault="00186445" w:rsidP="001F0F71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186445" w:rsidRPr="00A07CFC" w14:paraId="34F71E41" w14:textId="77777777" w:rsidTr="00FB6154">
        <w:trPr>
          <w:trHeight w:val="446"/>
        </w:trPr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7C0BE" w14:textId="77777777" w:rsidR="00186445" w:rsidRPr="00A07CFC" w:rsidRDefault="00186445" w:rsidP="001F0F71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A15EF" w14:textId="77777777" w:rsidR="00A72B06" w:rsidRPr="00A07CFC" w:rsidRDefault="00A72B06" w:rsidP="00A72B06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도교수</w:t>
            </w:r>
          </w:p>
          <w:p w14:paraId="1A2854A8" w14:textId="77777777" w:rsidR="00186445" w:rsidRPr="00A07CFC" w:rsidRDefault="00986D2F" w:rsidP="00A72B06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Advisor</w:t>
            </w:r>
          </w:p>
        </w:tc>
        <w:tc>
          <w:tcPr>
            <w:tcW w:w="435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47AEA" w14:textId="77777777" w:rsidR="00A72B06" w:rsidRPr="00A07CFC" w:rsidRDefault="00A72B06" w:rsidP="00A72B06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14:paraId="162C1A3C" w14:textId="77777777" w:rsidR="00186445" w:rsidRPr="00A07CFC" w:rsidRDefault="00A72B06" w:rsidP="00A72B06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186445" w:rsidRPr="00A07CFC" w14:paraId="33B63629" w14:textId="77777777" w:rsidTr="00FB6154">
        <w:trPr>
          <w:trHeight w:val="235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06EC5" w14:textId="77777777" w:rsidR="00186445" w:rsidRPr="00A07CFC" w:rsidRDefault="00186445" w:rsidP="001F0F71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186445" w:rsidRPr="00A07CFC" w14:paraId="659BE922" w14:textId="77777777" w:rsidTr="00FB6154">
        <w:trPr>
          <w:trHeight w:val="235"/>
        </w:trPr>
        <w:tc>
          <w:tcPr>
            <w:tcW w:w="105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79A00" w14:textId="4F58CA8A" w:rsidR="00186445" w:rsidRPr="00353230" w:rsidRDefault="00353230" w:rsidP="001F0F71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0"/>
              </w:rPr>
            </w:pPr>
            <w:r w:rsidRPr="00353230"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  <w:szCs w:val="20"/>
              </w:rPr>
              <w:t>학과장 귀하</w:t>
            </w:r>
          </w:p>
        </w:tc>
      </w:tr>
    </w:tbl>
    <w:p w14:paraId="1CDD6E35" w14:textId="2BE78BB1" w:rsidR="0031755A" w:rsidRDefault="0031755A" w:rsidP="001F0F71">
      <w:pPr>
        <w:rPr>
          <w:rFonts w:ascii="바탕체" w:eastAsia="바탕체" w:hAnsi="바탕체"/>
          <w:sz w:val="2"/>
          <w:szCs w:val="2"/>
        </w:rPr>
      </w:pPr>
      <w:bookmarkStart w:id="0" w:name="_GoBack"/>
      <w:bookmarkEnd w:id="0"/>
    </w:p>
    <w:p w14:paraId="6CE6D672" w14:textId="6EBDC8C0" w:rsidR="00470917" w:rsidRDefault="00470917" w:rsidP="001F0F71">
      <w:pPr>
        <w:rPr>
          <w:rFonts w:ascii="바탕체" w:eastAsia="바탕체" w:hAnsi="바탕체"/>
          <w:sz w:val="2"/>
          <w:szCs w:val="2"/>
        </w:rPr>
      </w:pPr>
    </w:p>
    <w:p w14:paraId="01CB58FA" w14:textId="71211F99" w:rsidR="00470917" w:rsidRDefault="00470917" w:rsidP="001F0F71">
      <w:pPr>
        <w:rPr>
          <w:rFonts w:ascii="바탕체" w:eastAsia="바탕체" w:hAnsi="바탕체"/>
          <w:sz w:val="2"/>
          <w:szCs w:val="2"/>
        </w:rPr>
      </w:pPr>
    </w:p>
    <w:p w14:paraId="1EC613F1" w14:textId="2FF7C990" w:rsidR="00470917" w:rsidRDefault="00470917" w:rsidP="001F0F71">
      <w:pPr>
        <w:rPr>
          <w:rFonts w:ascii="바탕체" w:eastAsia="바탕체" w:hAnsi="바탕체"/>
          <w:sz w:val="2"/>
          <w:szCs w:val="2"/>
        </w:rPr>
      </w:pPr>
    </w:p>
    <w:p w14:paraId="4FFC57F4" w14:textId="1EC6FFCA" w:rsidR="00470917" w:rsidRDefault="00470917" w:rsidP="001F0F71">
      <w:pPr>
        <w:rPr>
          <w:rFonts w:ascii="바탕체" w:eastAsia="바탕체" w:hAnsi="바탕체"/>
          <w:sz w:val="2"/>
          <w:szCs w:val="2"/>
        </w:rPr>
      </w:pPr>
    </w:p>
    <w:p w14:paraId="534F9B2F" w14:textId="300139C2" w:rsidR="00470917" w:rsidRDefault="00470917" w:rsidP="001F0F71">
      <w:pPr>
        <w:rPr>
          <w:rFonts w:ascii="바탕체" w:eastAsia="바탕체" w:hAnsi="바탕체"/>
          <w:sz w:val="2"/>
          <w:szCs w:val="2"/>
        </w:rPr>
      </w:pPr>
    </w:p>
    <w:p w14:paraId="3A119F98" w14:textId="51245512" w:rsidR="00470917" w:rsidRDefault="00470917" w:rsidP="001F0F71">
      <w:pPr>
        <w:rPr>
          <w:rFonts w:ascii="바탕체" w:eastAsia="바탕체" w:hAnsi="바탕체"/>
          <w:sz w:val="2"/>
          <w:szCs w:val="2"/>
        </w:rPr>
      </w:pPr>
    </w:p>
    <w:p w14:paraId="79E07EFC" w14:textId="34747585" w:rsidR="00470917" w:rsidRDefault="00470917" w:rsidP="001F0F71">
      <w:pPr>
        <w:rPr>
          <w:rFonts w:ascii="바탕체" w:eastAsia="바탕체" w:hAnsi="바탕체"/>
          <w:sz w:val="2"/>
          <w:szCs w:val="2"/>
        </w:rPr>
      </w:pPr>
    </w:p>
    <w:p w14:paraId="72CD3F69" w14:textId="4706A604" w:rsidR="00470917" w:rsidRDefault="00470917" w:rsidP="001F0F71">
      <w:pPr>
        <w:rPr>
          <w:rFonts w:ascii="바탕체" w:eastAsia="바탕체" w:hAnsi="바탕체"/>
          <w:sz w:val="2"/>
          <w:szCs w:val="2"/>
        </w:rPr>
      </w:pPr>
    </w:p>
    <w:p w14:paraId="651BBF7E" w14:textId="77777777" w:rsidR="00470917" w:rsidRPr="00A07CFC" w:rsidRDefault="00470917" w:rsidP="001F0F71">
      <w:pPr>
        <w:rPr>
          <w:rFonts w:ascii="바탕체" w:eastAsia="바탕체" w:hAnsi="바탕체"/>
          <w:sz w:val="2"/>
          <w:szCs w:val="2"/>
        </w:rPr>
      </w:pPr>
    </w:p>
    <w:tbl>
      <w:tblPr>
        <w:tblpPr w:leftFromText="142" w:rightFromText="142" w:vertAnchor="text" w:tblpX="170" w:tblpY="1"/>
        <w:tblOverlap w:val="never"/>
        <w:tblW w:w="1052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1558"/>
        <w:gridCol w:w="234"/>
        <w:gridCol w:w="470"/>
        <w:gridCol w:w="2753"/>
        <w:gridCol w:w="950"/>
        <w:gridCol w:w="1652"/>
        <w:gridCol w:w="1718"/>
      </w:tblGrid>
      <w:tr w:rsidR="00A72B06" w:rsidRPr="00A07CFC" w14:paraId="393CBC28" w14:textId="77777777" w:rsidTr="00470917">
        <w:trPr>
          <w:trHeight w:val="428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9A285" w14:textId="1D876617" w:rsidR="00A72B06" w:rsidRPr="00A07CFC" w:rsidRDefault="003F0F76" w:rsidP="00470917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lastRenderedPageBreak/>
              <w:t>2021 학년도 제 1 학기</w:t>
            </w:r>
          </w:p>
        </w:tc>
      </w:tr>
      <w:tr w:rsidR="00A72B06" w:rsidRPr="00A07CFC" w14:paraId="2F013086" w14:textId="77777777" w:rsidTr="00470917">
        <w:trPr>
          <w:trHeight w:val="1319"/>
        </w:trPr>
        <w:tc>
          <w:tcPr>
            <w:tcW w:w="10520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B1D7A" w14:textId="104D7A50" w:rsidR="00A72B06" w:rsidRPr="00A07CFC" w:rsidRDefault="00A72B06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박 사 </w:t>
            </w:r>
            <w:r w:rsidR="00347FB5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학 위 논 문 </w:t>
            </w:r>
            <w:r w:rsidR="00347FB5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 </w:t>
            </w: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예 비 심 사 원</w:t>
            </w:r>
          </w:p>
          <w:p w14:paraId="4776AE15" w14:textId="7FF8981A" w:rsidR="00A72B06" w:rsidRPr="00A07CFC" w:rsidRDefault="00A72B06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Ph.D</w:t>
            </w:r>
            <w:r w:rsidR="00470917"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.</w:t>
            </w: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Dissertation Proposal for Pre-defense</w:t>
            </w:r>
          </w:p>
        </w:tc>
      </w:tr>
      <w:tr w:rsidR="00A72B06" w:rsidRPr="00A07CFC" w14:paraId="725CB776" w14:textId="77777777" w:rsidTr="00470917">
        <w:trPr>
          <w:trHeight w:val="482"/>
        </w:trPr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F56CD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학과</w:t>
            </w:r>
          </w:p>
          <w:p w14:paraId="70A1D34E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ept.</w:t>
            </w:r>
          </w:p>
        </w:tc>
        <w:tc>
          <w:tcPr>
            <w:tcW w:w="77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45991" w14:textId="77777777" w:rsidR="00A72B06" w:rsidRPr="00A07CFC" w:rsidRDefault="00A72B06" w:rsidP="00467BF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72B06" w:rsidRPr="00A07CFC" w14:paraId="437DE8C1" w14:textId="77777777" w:rsidTr="00470917">
        <w:trPr>
          <w:trHeight w:val="496"/>
        </w:trPr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71503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학번</w:t>
            </w:r>
          </w:p>
          <w:p w14:paraId="46EE0AB4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Student ID</w:t>
            </w:r>
          </w:p>
        </w:tc>
        <w:tc>
          <w:tcPr>
            <w:tcW w:w="77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D6379" w14:textId="77777777" w:rsidR="00A72B06" w:rsidRPr="00A07CFC" w:rsidRDefault="00A72B06" w:rsidP="00467BF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72B06" w:rsidRPr="00A07CFC" w14:paraId="4E26DFCC" w14:textId="77777777" w:rsidTr="00470917">
        <w:trPr>
          <w:trHeight w:val="496"/>
        </w:trPr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71F1C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39515DB3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77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45E6B" w14:textId="77777777" w:rsidR="00A72B06" w:rsidRPr="00A07CFC" w:rsidRDefault="00A72B06" w:rsidP="00467BF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72B06" w:rsidRPr="00A07CFC" w14:paraId="0723A525" w14:textId="77777777" w:rsidTr="00470917">
        <w:trPr>
          <w:trHeight w:val="481"/>
        </w:trPr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48667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  <w:p w14:paraId="5F84F4EF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Contac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40E56" w14:textId="77777777" w:rsidR="00353230" w:rsidRPr="00A07CFC" w:rsidRDefault="00353230" w:rsidP="0035323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휴대폰</w:t>
            </w:r>
          </w:p>
          <w:p w14:paraId="697D9715" w14:textId="59D6B389" w:rsidR="00A72B06" w:rsidRPr="00A07CFC" w:rsidRDefault="00353230" w:rsidP="0035323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Mobile</w:t>
            </w:r>
          </w:p>
        </w:tc>
        <w:tc>
          <w:tcPr>
            <w:tcW w:w="77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9E99B" w14:textId="77777777" w:rsidR="00A72B06" w:rsidRPr="00A07CFC" w:rsidRDefault="00A72B06" w:rsidP="00467BF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72B06" w:rsidRPr="00A07CFC" w14:paraId="0D1F50F3" w14:textId="77777777" w:rsidTr="00470917">
        <w:trPr>
          <w:trHeight w:val="4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833B01" w14:textId="77777777" w:rsidR="00A72B06" w:rsidRPr="00A07CFC" w:rsidRDefault="00A72B06" w:rsidP="00467BF1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1DD6E" w14:textId="77777777" w:rsidR="00353230" w:rsidRPr="00A07CFC" w:rsidRDefault="00353230" w:rsidP="0035323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  <w:p w14:paraId="543FE35A" w14:textId="27E8BE7F" w:rsidR="00A72B06" w:rsidRPr="00A07CFC" w:rsidRDefault="00353230" w:rsidP="0035323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e</w:t>
            </w:r>
            <w:r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-mail</w:t>
            </w:r>
          </w:p>
        </w:tc>
        <w:tc>
          <w:tcPr>
            <w:tcW w:w="77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1E0F1" w14:textId="77777777" w:rsidR="00A72B06" w:rsidRPr="00A07CFC" w:rsidRDefault="00A72B06" w:rsidP="00467BF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616020" w:rsidRPr="00A07CFC" w14:paraId="28DF43BB" w14:textId="77777777" w:rsidTr="00470917">
        <w:trPr>
          <w:trHeight w:val="1188"/>
        </w:trPr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13420" w14:textId="77777777" w:rsidR="00616020" w:rsidRPr="00A07CFC" w:rsidRDefault="00616020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논문제목</w:t>
            </w:r>
          </w:p>
          <w:p w14:paraId="62E96BCA" w14:textId="77777777" w:rsidR="00616020" w:rsidRPr="00A07CFC" w:rsidRDefault="00616020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issertation Title</w:t>
            </w:r>
          </w:p>
          <w:p w14:paraId="2FD91F1E" w14:textId="77777777" w:rsidR="00616020" w:rsidRPr="00A07CFC" w:rsidRDefault="00616020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18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18"/>
                <w:szCs w:val="20"/>
              </w:rPr>
              <w:t>국문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또는 영문)</w:t>
            </w:r>
          </w:p>
          <w:p w14:paraId="378B899B" w14:textId="77777777" w:rsidR="00616020" w:rsidRPr="00A07CFC" w:rsidRDefault="006364F6" w:rsidP="0061602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2"/>
                <w:szCs w:val="14"/>
              </w:rPr>
              <w:t>(</w:t>
            </w:r>
            <w:r w:rsidR="00616020"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2"/>
                <w:szCs w:val="14"/>
              </w:rPr>
              <w:t>Korean or English</w:t>
            </w: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2"/>
                <w:szCs w:val="14"/>
              </w:rPr>
              <w:t>)</w:t>
            </w:r>
          </w:p>
        </w:tc>
        <w:tc>
          <w:tcPr>
            <w:tcW w:w="7777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AD2A0" w14:textId="77777777" w:rsidR="00616020" w:rsidRPr="00A07CFC" w:rsidRDefault="00616020" w:rsidP="00467BF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kern w:val="0"/>
                <w:szCs w:val="20"/>
              </w:rPr>
              <w:t xml:space="preserve">* </w:t>
            </w:r>
            <w:r w:rsidRPr="00A07CFC">
              <w:rPr>
                <w:rFonts w:ascii="바탕체" w:eastAsia="바탕체" w:hAnsi="바탕체" w:cs="굴림"/>
                <w:kern w:val="0"/>
                <w:szCs w:val="20"/>
              </w:rPr>
              <w:t>한자를 사용할 때에는 독음을 달 것</w:t>
            </w:r>
          </w:p>
        </w:tc>
      </w:tr>
      <w:tr w:rsidR="00A72B06" w:rsidRPr="00A07CFC" w14:paraId="250B1983" w14:textId="77777777" w:rsidTr="00470917">
        <w:trPr>
          <w:trHeight w:val="566"/>
        </w:trPr>
        <w:tc>
          <w:tcPr>
            <w:tcW w:w="1052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61D4D" w14:textId="77777777" w:rsidR="00A72B06" w:rsidRPr="00A07CFC" w:rsidRDefault="00A72B06" w:rsidP="00467BF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※ 심사용 논문을 심사 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1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주일 전까지 심사위원들에게 제출할 것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.</w:t>
            </w:r>
          </w:p>
          <w:p w14:paraId="6F0EC792" w14:textId="5B8F671E" w:rsidR="00A72B06" w:rsidRPr="00644099" w:rsidRDefault="00644099" w:rsidP="006D0F34">
            <w:pPr>
              <w:wordWrap/>
              <w:snapToGrid w:val="0"/>
              <w:spacing w:line="192" w:lineRule="auto"/>
              <w:ind w:firstLineChars="150" w:firstLine="2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44099">
              <w:rPr>
                <w:rFonts w:ascii="바탕체" w:eastAsia="바탕체" w:hAnsi="바탕체" w:cs="함초롬바탕"/>
                <w:color w:val="000000"/>
                <w:kern w:val="0"/>
                <w:sz w:val="14"/>
                <w:szCs w:val="14"/>
              </w:rPr>
              <w:t>A week prior to dissertation review, your dissertation for pre-defense should be submitted to the dissertation committee members.</w:t>
            </w:r>
          </w:p>
        </w:tc>
      </w:tr>
      <w:tr w:rsidR="00A72B06" w:rsidRPr="00A07CFC" w14:paraId="5ECFA002" w14:textId="77777777" w:rsidTr="00470917">
        <w:trPr>
          <w:trHeight w:val="824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6C41F" w14:textId="77777777" w:rsidR="003B0B24" w:rsidRPr="00A07CFC" w:rsidRDefault="003B0B24" w:rsidP="003B0B2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상기와 같이 학위논문 </w:t>
            </w: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예비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심사를 청구합니다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.</w:t>
            </w:r>
          </w:p>
          <w:p w14:paraId="32C586C2" w14:textId="39177D03" w:rsidR="00A72B06" w:rsidRPr="00644099" w:rsidRDefault="00644099" w:rsidP="003B0B2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44099">
              <w:rPr>
                <w:rFonts w:ascii="바탕체" w:eastAsia="바탕체" w:hAnsi="바탕체" w:cs="굴림"/>
                <w:color w:val="000000"/>
                <w:kern w:val="0"/>
                <w:sz w:val="14"/>
                <w:szCs w:val="14"/>
              </w:rPr>
              <w:t>I hereby request for the pre-defense of a doctoral dissertation</w:t>
            </w:r>
          </w:p>
        </w:tc>
      </w:tr>
      <w:tr w:rsidR="00A72B06" w:rsidRPr="00A07CFC" w14:paraId="0018F32B" w14:textId="77777777" w:rsidTr="00470917">
        <w:trPr>
          <w:trHeight w:val="295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A5D44" w14:textId="78767175" w:rsidR="00A72B06" w:rsidRPr="00A07CFC" w:rsidRDefault="003F0F76" w:rsidP="00495556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21.</w:t>
            </w:r>
            <w:r w:rsidR="00D6570A"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.      .</w:t>
            </w:r>
          </w:p>
        </w:tc>
      </w:tr>
      <w:tr w:rsidR="00A72B06" w:rsidRPr="00A07CFC" w14:paraId="41CD66E8" w14:textId="77777777" w:rsidTr="00470917">
        <w:trPr>
          <w:trHeight w:val="559"/>
        </w:trPr>
        <w:tc>
          <w:tcPr>
            <w:tcW w:w="34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55697" w14:textId="77777777" w:rsidR="00A72B06" w:rsidRPr="00A07CFC" w:rsidRDefault="00A72B06" w:rsidP="00467BF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7D1E0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신청인</w:t>
            </w:r>
          </w:p>
          <w:p w14:paraId="0B4B3886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Applicant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41E5B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14:paraId="01CD7350" w14:textId="77777777" w:rsidR="00A72B06" w:rsidRPr="00A07CFC" w:rsidRDefault="00A72B06" w:rsidP="007B5A8B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A72B06" w:rsidRPr="00A07CFC" w14:paraId="724E8D80" w14:textId="77777777" w:rsidTr="00470917">
        <w:trPr>
          <w:trHeight w:val="438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19784" w14:textId="77777777" w:rsidR="00A72B06" w:rsidRPr="00A07CFC" w:rsidRDefault="00A72B06" w:rsidP="00467BF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72B06" w:rsidRPr="00A07CFC" w14:paraId="7E8ED46E" w14:textId="77777777" w:rsidTr="00470917">
        <w:trPr>
          <w:trHeight w:val="642"/>
        </w:trPr>
        <w:tc>
          <w:tcPr>
            <w:tcW w:w="10520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74CBA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박 사 학 위 논 문 심 사 위 원</w:t>
            </w:r>
          </w:p>
          <w:p w14:paraId="296764B2" w14:textId="77777777" w:rsidR="00A72B06" w:rsidRPr="00A07CFC" w:rsidRDefault="00A72B06" w:rsidP="00467BF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Committee Members                          * </w:t>
            </w: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지도교수 작성란 </w:t>
            </w:r>
          </w:p>
        </w:tc>
      </w:tr>
      <w:tr w:rsidR="00D550D7" w:rsidRPr="00A07CFC" w14:paraId="7F6450C7" w14:textId="77777777" w:rsidTr="00470917">
        <w:trPr>
          <w:trHeight w:val="438"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88303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6D817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02DCC792" w14:textId="77777777" w:rsidR="00D550D7" w:rsidRPr="00A07CFC" w:rsidRDefault="00D550D7" w:rsidP="00D550D7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0DE04" w14:textId="77777777" w:rsidR="00D550D7" w:rsidRPr="00A07CFC" w:rsidRDefault="00D550D7" w:rsidP="00D550D7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  <w:p w14:paraId="4FB21F37" w14:textId="77777777" w:rsidR="00D550D7" w:rsidRPr="00A07CFC" w:rsidRDefault="00D550D7" w:rsidP="00D550D7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Cs/>
                <w:color w:val="000000"/>
                <w:kern w:val="0"/>
                <w:sz w:val="14"/>
                <w:szCs w:val="14"/>
              </w:rPr>
              <w:t>Remark</w:t>
            </w:r>
          </w:p>
        </w:tc>
      </w:tr>
      <w:tr w:rsidR="00D550D7" w:rsidRPr="00A07CFC" w14:paraId="40A7F20E" w14:textId="77777777" w:rsidTr="00470917">
        <w:trPr>
          <w:trHeight w:val="371"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BCD4A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지도교수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167F7869" w14:textId="05FC8F0F" w:rsidR="00D550D7" w:rsidRPr="00A07CFC" w:rsidRDefault="00E560F9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/>
                <w:sz w:val="14"/>
                <w:szCs w:val="14"/>
              </w:rPr>
              <w:t>Major</w:t>
            </w:r>
            <w:r w:rsidR="00347FB5">
              <w:rPr>
                <w:rFonts w:ascii="바탕체" w:eastAsia="바탕체" w:hAnsi="바탕체" w:cs="함초롬바탕"/>
                <w:sz w:val="14"/>
                <w:szCs w:val="14"/>
              </w:rPr>
              <w:t xml:space="preserve"> </w:t>
            </w:r>
            <w:r w:rsidR="00D550D7"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Advisor (Required)</w:t>
            </w:r>
          </w:p>
        </w:tc>
        <w:tc>
          <w:tcPr>
            <w:tcW w:w="4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B1688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CDC36B2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B3BF5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D550D7" w:rsidRPr="00A07CFC" w14:paraId="7EADF229" w14:textId="77777777" w:rsidTr="00470917">
        <w:trPr>
          <w:trHeight w:val="371"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DEAF1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심사위원장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792AC995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Committee Chair (Required)</w:t>
            </w:r>
          </w:p>
        </w:tc>
        <w:tc>
          <w:tcPr>
            <w:tcW w:w="4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45582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4D14A25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</w:rPr>
              <w:t>(서명/인)</w:t>
            </w:r>
          </w:p>
          <w:p w14:paraId="4C165943" w14:textId="77777777" w:rsidR="00D550D7" w:rsidRPr="00A07CFC" w:rsidRDefault="00D550D7" w:rsidP="00D550D7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A07CFC">
              <w:rPr>
                <w:rFonts w:ascii="바탕체" w:eastAsia="바탕체" w:hAnsi="바탕체" w:cs="함초롬바탕" w:hint="eastAsia"/>
                <w:sz w:val="12"/>
                <w:szCs w:val="12"/>
              </w:rPr>
              <w:t>Signature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B47CB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D550D7" w:rsidRPr="00A07CFC" w14:paraId="421D4C3F" w14:textId="77777777" w:rsidTr="00470917">
        <w:trPr>
          <w:trHeight w:val="371"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010AB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심사위원 1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38FC610A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Committee Member 1 (Required)</w:t>
            </w:r>
          </w:p>
        </w:tc>
        <w:tc>
          <w:tcPr>
            <w:tcW w:w="4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38C48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C98337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</w:rPr>
              <w:t>(서명/인)</w:t>
            </w:r>
          </w:p>
          <w:p w14:paraId="70BBC5BF" w14:textId="77777777" w:rsidR="00D550D7" w:rsidRPr="00A07CFC" w:rsidRDefault="00A07CFC" w:rsidP="00A07CFC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2"/>
                <w:szCs w:val="12"/>
              </w:rPr>
              <w:t>Signature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E1876" w14:textId="77777777" w:rsidR="00D550D7" w:rsidRPr="00A07CFC" w:rsidRDefault="00D550D7" w:rsidP="00D550D7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D550D7" w:rsidRPr="00A07CFC" w14:paraId="3B77A7F8" w14:textId="77777777" w:rsidTr="00470917">
        <w:trPr>
          <w:trHeight w:val="564"/>
        </w:trPr>
        <w:tc>
          <w:tcPr>
            <w:tcW w:w="1052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F4E9D" w14:textId="77777777" w:rsidR="00353230" w:rsidRDefault="00353230" w:rsidP="00604DD7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</w:p>
          <w:p w14:paraId="1488EF6B" w14:textId="65872B26" w:rsidR="00604DD7" w:rsidRPr="00A07CFC" w:rsidRDefault="00604DD7" w:rsidP="00604DD7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※ </w:t>
            </w: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선임된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교내 심사위원의 서명을 필히 받으시기 바랍니다.</w:t>
            </w:r>
          </w:p>
          <w:p w14:paraId="64559A6F" w14:textId="77777777" w:rsidR="00604DD7" w:rsidRPr="00A07CFC" w:rsidRDefault="00604DD7" w:rsidP="00604DD7">
            <w:pPr>
              <w:pStyle w:val="a3"/>
              <w:wordWrap/>
              <w:spacing w:line="192" w:lineRule="auto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A07CFC">
              <w:rPr>
                <w:rFonts w:ascii="바탕체" w:eastAsia="바탕체" w:hAnsi="바탕체" w:cs="함초롬바탕" w:hint="eastAsia"/>
                <w:sz w:val="18"/>
                <w:szCs w:val="18"/>
              </w:rPr>
              <w:t xml:space="preserve">   </w:t>
            </w:r>
            <w:r w:rsidRPr="00A07CFC">
              <w:rPr>
                <w:rFonts w:ascii="바탕체" w:eastAsia="바탕체" w:hAnsi="바탕체" w:cs="함초롬바탕"/>
                <w:sz w:val="14"/>
                <w:szCs w:val="14"/>
              </w:rPr>
              <w:t>You must get the signature from the committee chair and member.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</w:t>
            </w:r>
          </w:p>
          <w:p w14:paraId="431287DD" w14:textId="77777777" w:rsidR="00604DD7" w:rsidRPr="00A07CFC" w:rsidRDefault="00604DD7" w:rsidP="00D550D7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14:paraId="38F30692" w14:textId="77777777" w:rsidR="00D550D7" w:rsidRPr="00A07CFC" w:rsidRDefault="00D550D7" w:rsidP="00D550D7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※ </w:t>
            </w:r>
            <w:r w:rsidRPr="00ED2A52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타학과 또는 외부심사위원 경우 소속을 비고란에 기재해 주시기 바랍니다</w:t>
            </w:r>
            <w:r w:rsidRPr="00ED2A52">
              <w:rPr>
                <w:rFonts w:ascii="바탕체" w:eastAsia="바탕체" w:hAnsi="바탕체" w:cs="함초롬바탕" w:hint="eastAsia"/>
                <w:color w:val="000000"/>
                <w:kern w:val="0"/>
                <w:sz w:val="18"/>
                <w:szCs w:val="20"/>
              </w:rPr>
              <w:t>.</w:t>
            </w:r>
          </w:p>
          <w:p w14:paraId="5E4FEE59" w14:textId="77777777" w:rsidR="00D550D7" w:rsidRPr="00A07CFC" w:rsidRDefault="00D550D7" w:rsidP="00A07CFC">
            <w:pPr>
              <w:pStyle w:val="a3"/>
              <w:wordWrap/>
              <w:spacing w:line="192" w:lineRule="auto"/>
              <w:ind w:firstLineChars="200" w:firstLine="280"/>
              <w:rPr>
                <w:rFonts w:ascii="바탕체" w:eastAsia="바탕체" w:hAnsi="바탕체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As appointing external </w:t>
            </w:r>
            <w:r w:rsidR="00103415" w:rsidRPr="00A07CFC">
              <w:rPr>
                <w:rFonts w:ascii="바탕체" w:eastAsia="바탕체" w:hAnsi="바탕체" w:cs="함초롬바탕"/>
                <w:sz w:val="14"/>
                <w:szCs w:val="14"/>
              </w:rPr>
              <w:t>committee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members, please add their affiliations in a remarks column.</w:t>
            </w:r>
          </w:p>
        </w:tc>
      </w:tr>
      <w:tr w:rsidR="003B0B24" w:rsidRPr="00A07CFC" w14:paraId="4EC15F66" w14:textId="77777777" w:rsidTr="00470917">
        <w:trPr>
          <w:trHeight w:val="972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6EE55" w14:textId="77777777" w:rsidR="003B0B24" w:rsidRDefault="003B0B24" w:rsidP="003B0B24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3B0B24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위</w:t>
            </w:r>
            <w:r w:rsidRPr="003B0B24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학생의 학위논문 예비심사 신청 내역을 확인하며, 상기와 같이 예비심사위원을 추천합니다. </w:t>
            </w:r>
          </w:p>
          <w:p w14:paraId="09E26ECD" w14:textId="3EF56DC4" w:rsidR="003B0B24" w:rsidRPr="00644099" w:rsidRDefault="00644099" w:rsidP="003B0B24">
            <w:pPr>
              <w:pStyle w:val="a3"/>
              <w:spacing w:line="192" w:lineRule="auto"/>
              <w:rPr>
                <w:rFonts w:ascii="바탕체" w:eastAsia="바탕체" w:hAnsi="바탕체"/>
              </w:rPr>
            </w:pPr>
            <w:r w:rsidRPr="00644099">
              <w:rPr>
                <w:rFonts w:ascii="바탕체" w:eastAsia="바탕체" w:hAnsi="바탕체"/>
                <w:sz w:val="14"/>
                <w:szCs w:val="14"/>
              </w:rPr>
              <w:t>I confirm the details of the above application for the preliminary defense of the dissertation and recommend the committee members as listed above.</w:t>
            </w:r>
          </w:p>
        </w:tc>
      </w:tr>
      <w:tr w:rsidR="003B0B24" w:rsidRPr="00A07CFC" w14:paraId="1EEDCB63" w14:textId="77777777" w:rsidTr="00470917">
        <w:trPr>
          <w:trHeight w:val="253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5BD58" w14:textId="77777777" w:rsidR="003B0B24" w:rsidRPr="00A07CFC" w:rsidRDefault="003B0B24" w:rsidP="003B0B24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B0B24" w:rsidRPr="00A07CFC" w14:paraId="26D92408" w14:textId="77777777" w:rsidTr="00470917">
        <w:trPr>
          <w:trHeight w:val="455"/>
        </w:trPr>
        <w:tc>
          <w:tcPr>
            <w:tcW w:w="34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05687" w14:textId="77777777" w:rsidR="003B0B24" w:rsidRPr="00A07CFC" w:rsidRDefault="003B0B24" w:rsidP="003B0B24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45068" w14:textId="77777777" w:rsidR="003B0B24" w:rsidRPr="00A07CFC" w:rsidRDefault="003B0B24" w:rsidP="003B0B24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도교수</w:t>
            </w:r>
          </w:p>
          <w:p w14:paraId="612D9E0A" w14:textId="77777777" w:rsidR="003B0B24" w:rsidRPr="00A07CFC" w:rsidRDefault="003B0B24" w:rsidP="003B0B24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Adviso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4D3EE" w14:textId="77777777" w:rsidR="003B0B24" w:rsidRPr="00A07CFC" w:rsidRDefault="003B0B24" w:rsidP="003B0B24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14:paraId="70131352" w14:textId="77777777" w:rsidR="003B0B24" w:rsidRPr="00A07CFC" w:rsidRDefault="003B0B24" w:rsidP="003B0B24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3B0B24" w:rsidRPr="00A07CFC" w14:paraId="2D79BAF6" w14:textId="77777777" w:rsidTr="00470917">
        <w:trPr>
          <w:trHeight w:val="253"/>
        </w:trPr>
        <w:tc>
          <w:tcPr>
            <w:tcW w:w="105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80877" w14:textId="77777777" w:rsidR="003B0B24" w:rsidRPr="00A07CFC" w:rsidRDefault="003B0B24" w:rsidP="003B0B24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B0B24" w:rsidRPr="00A07CFC" w14:paraId="065C67E9" w14:textId="77777777" w:rsidTr="00470917">
        <w:trPr>
          <w:trHeight w:val="517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32BC9" w14:textId="7E105802" w:rsidR="003B0B24" w:rsidRPr="00A07CFC" w:rsidRDefault="003B0B24" w:rsidP="003B0B24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353230"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  <w:szCs w:val="20"/>
              </w:rPr>
              <w:t>학과장 귀하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37A30" w14:textId="77777777" w:rsidR="003B0B24" w:rsidRPr="00A07CFC" w:rsidRDefault="003B0B24" w:rsidP="003B0B24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357CF" w14:textId="540D48C0" w:rsidR="003B0B24" w:rsidRPr="00A07CFC" w:rsidRDefault="003B0B24" w:rsidP="003B0B24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14:paraId="186225A5" w14:textId="5BF631ED" w:rsidR="00470917" w:rsidRDefault="00470917" w:rsidP="00604DD7">
      <w:pPr>
        <w:rPr>
          <w:rFonts w:ascii="바탕체" w:eastAsia="바탕체" w:hAnsi="바탕체"/>
          <w:sz w:val="2"/>
          <w:szCs w:val="2"/>
        </w:rPr>
      </w:pPr>
      <w:r>
        <w:rPr>
          <w:rFonts w:ascii="바탕체" w:eastAsia="바탕체" w:hAnsi="바탕체" w:hint="eastAsia"/>
          <w:sz w:val="2"/>
          <w:szCs w:val="2"/>
        </w:rPr>
        <w:t>1</w:t>
      </w:r>
    </w:p>
    <w:p w14:paraId="4666EAE1" w14:textId="748E2F05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0DAEC263" w14:textId="04641547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0E90F8F2" w14:textId="6AAB1F92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41E72511" w14:textId="5B85CEC5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375A545A" w14:textId="1F62D30B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2D471860" w14:textId="1B7EEA60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6EF233FF" w14:textId="5CC1B6A5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0E88BF45" w14:textId="2F1E800D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40233F3A" w14:textId="233D5902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038C5967" w14:textId="3A4E7652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6F1E0094" w14:textId="6D0910F8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0FDCE6D1" w14:textId="288FA8FC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2A5282D8" w14:textId="3A727442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53E2CF02" w14:textId="3F2C610F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2494546B" w14:textId="697749C9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205697B6" w14:textId="3506E5FA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64B17EE3" w14:textId="085DA6DB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0BD6D19D" w14:textId="77777777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tbl>
      <w:tblPr>
        <w:tblpPr w:leftFromText="142" w:rightFromText="142" w:vertAnchor="text" w:tblpX="170" w:tblpY="1"/>
        <w:tblOverlap w:val="never"/>
        <w:tblW w:w="1062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1769"/>
        <w:gridCol w:w="537"/>
        <w:gridCol w:w="2871"/>
        <w:gridCol w:w="1004"/>
        <w:gridCol w:w="1625"/>
        <w:gridCol w:w="1747"/>
      </w:tblGrid>
      <w:tr w:rsidR="00470917" w:rsidRPr="00A07CFC" w14:paraId="38274E05" w14:textId="77777777" w:rsidTr="00396AF7">
        <w:trPr>
          <w:trHeight w:val="413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2D523" w14:textId="1844771B" w:rsidR="00470917" w:rsidRPr="00A07CFC" w:rsidRDefault="003F0F76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lastRenderedPageBreak/>
              <w:t>2021 학년도 제 1 학기</w:t>
            </w:r>
          </w:p>
        </w:tc>
      </w:tr>
      <w:tr w:rsidR="00470917" w:rsidRPr="00A07CFC" w14:paraId="21C18592" w14:textId="77777777" w:rsidTr="00396AF7">
        <w:trPr>
          <w:trHeight w:val="1301"/>
        </w:trPr>
        <w:tc>
          <w:tcPr>
            <w:tcW w:w="10629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8F965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석 사 </w:t>
            </w:r>
            <w:r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학 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위 논 문 </w:t>
            </w:r>
            <w:r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 </w:t>
            </w: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예 비 심 사 원</w:t>
            </w:r>
          </w:p>
          <w:p w14:paraId="42B480E4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Master’s Thesis Proposal for Pre-defense</w:t>
            </w:r>
          </w:p>
        </w:tc>
      </w:tr>
      <w:tr w:rsidR="00470917" w:rsidRPr="00A07CFC" w14:paraId="4E1C83BB" w14:textId="77777777" w:rsidTr="00396AF7">
        <w:trPr>
          <w:trHeight w:val="494"/>
        </w:trPr>
        <w:tc>
          <w:tcPr>
            <w:tcW w:w="2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DE43E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학과</w:t>
            </w:r>
          </w:p>
          <w:p w14:paraId="3399ECD3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ept.</w:t>
            </w:r>
          </w:p>
        </w:tc>
        <w:tc>
          <w:tcPr>
            <w:tcW w:w="77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F2D60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470917" w:rsidRPr="00A07CFC" w14:paraId="697D418A" w14:textId="77777777" w:rsidTr="00396AF7">
        <w:trPr>
          <w:trHeight w:val="494"/>
        </w:trPr>
        <w:tc>
          <w:tcPr>
            <w:tcW w:w="2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67E31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학번</w:t>
            </w:r>
          </w:p>
          <w:p w14:paraId="2953EECD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Student ID</w:t>
            </w:r>
          </w:p>
        </w:tc>
        <w:tc>
          <w:tcPr>
            <w:tcW w:w="77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CEF83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470917" w:rsidRPr="00A07CFC" w14:paraId="0ADEE50A" w14:textId="77777777" w:rsidTr="00396AF7">
        <w:trPr>
          <w:trHeight w:val="494"/>
        </w:trPr>
        <w:tc>
          <w:tcPr>
            <w:tcW w:w="2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839E1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3EE1320C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77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9D0DF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470917" w:rsidRPr="00A07CFC" w14:paraId="6F4B12E5" w14:textId="77777777" w:rsidTr="00396AF7">
        <w:trPr>
          <w:trHeight w:val="494"/>
        </w:trPr>
        <w:tc>
          <w:tcPr>
            <w:tcW w:w="10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564EF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  <w:p w14:paraId="7DFDF66B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Contact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35FA9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휴대폰</w:t>
            </w:r>
          </w:p>
          <w:p w14:paraId="37D98261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Mobile</w:t>
            </w:r>
          </w:p>
        </w:tc>
        <w:tc>
          <w:tcPr>
            <w:tcW w:w="77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B8E9E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470917" w:rsidRPr="00A07CFC" w14:paraId="64B4C163" w14:textId="77777777" w:rsidTr="00396AF7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20D0AE" w14:textId="77777777" w:rsidR="00470917" w:rsidRPr="00A07CFC" w:rsidRDefault="00470917" w:rsidP="007C17D1">
            <w:pPr>
              <w:widowControl/>
              <w:wordWrap/>
              <w:autoSpaceDE/>
              <w:autoSpaceDN/>
              <w:snapToGrid w:val="0"/>
              <w:spacing w:line="192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275DB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  <w:p w14:paraId="5FA039CF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e</w:t>
            </w:r>
            <w:r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-mail</w:t>
            </w:r>
          </w:p>
        </w:tc>
        <w:tc>
          <w:tcPr>
            <w:tcW w:w="77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69F94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470917" w:rsidRPr="00A07CFC" w14:paraId="09A76E63" w14:textId="77777777" w:rsidTr="00396AF7">
        <w:trPr>
          <w:trHeight w:val="1191"/>
        </w:trPr>
        <w:tc>
          <w:tcPr>
            <w:tcW w:w="284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BDDE4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논문제목</w:t>
            </w:r>
          </w:p>
          <w:p w14:paraId="162C2F06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Thesis Title</w:t>
            </w:r>
          </w:p>
          <w:p w14:paraId="3814BFB0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18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18"/>
                <w:szCs w:val="20"/>
              </w:rPr>
              <w:t>국문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또는 영문)</w:t>
            </w:r>
          </w:p>
          <w:p w14:paraId="0F0A99DC" w14:textId="77777777" w:rsidR="00470917" w:rsidRPr="00A07CFC" w:rsidRDefault="00470917" w:rsidP="007C17D1">
            <w:pPr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2"/>
                <w:szCs w:val="14"/>
              </w:rPr>
              <w:t>(Korean or English)</w:t>
            </w:r>
          </w:p>
        </w:tc>
        <w:tc>
          <w:tcPr>
            <w:tcW w:w="778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D3503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kern w:val="0"/>
                <w:szCs w:val="20"/>
              </w:rPr>
              <w:t xml:space="preserve">* </w:t>
            </w:r>
            <w:r w:rsidRPr="00A07CFC">
              <w:rPr>
                <w:rFonts w:ascii="바탕체" w:eastAsia="바탕체" w:hAnsi="바탕체" w:cs="굴림"/>
                <w:kern w:val="0"/>
                <w:szCs w:val="20"/>
              </w:rPr>
              <w:t>한자를 사용할 때에는 독음을 달 것</w:t>
            </w:r>
          </w:p>
        </w:tc>
      </w:tr>
      <w:tr w:rsidR="00470917" w:rsidRPr="00A07CFC" w14:paraId="23FF0BE3" w14:textId="77777777" w:rsidTr="00396AF7">
        <w:trPr>
          <w:trHeight w:val="562"/>
        </w:trPr>
        <w:tc>
          <w:tcPr>
            <w:tcW w:w="10629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28B93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※ </w:t>
            </w: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정된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기간에 온라인심사사이트에 심사용 논문을 업로드 할 것.</w:t>
            </w:r>
          </w:p>
          <w:p w14:paraId="4EF18EC5" w14:textId="77777777" w:rsidR="00470917" w:rsidRPr="00A07CFC" w:rsidRDefault="00470917" w:rsidP="007C17D1">
            <w:pPr>
              <w:wordWrap/>
              <w:snapToGrid w:val="0"/>
              <w:spacing w:line="192" w:lineRule="auto"/>
              <w:ind w:firstLineChars="150" w:firstLine="2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Pr="00A07CFC">
              <w:rPr>
                <w:rFonts w:ascii="바탕체" w:eastAsia="바탕체" w:hAnsi="바탕체" w:cs="함초롬바탕"/>
                <w:color w:val="000000"/>
                <w:kern w:val="0"/>
                <w:sz w:val="14"/>
                <w:szCs w:val="14"/>
              </w:rPr>
              <w:t>Your thesis for pre-defense should be submitted to the online review sites by the designated period.</w:t>
            </w:r>
          </w:p>
        </w:tc>
      </w:tr>
      <w:tr w:rsidR="00470917" w:rsidRPr="00A07CFC" w14:paraId="3C074376" w14:textId="77777777" w:rsidTr="00396AF7">
        <w:trPr>
          <w:trHeight w:val="855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7C1A9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상기와 같이 학위논문 </w:t>
            </w: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예비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심사를 청구합니다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.</w:t>
            </w:r>
          </w:p>
          <w:p w14:paraId="2F4D1ABB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4"/>
                <w:szCs w:val="14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 w:val="14"/>
                <w:szCs w:val="14"/>
              </w:rPr>
              <w:t xml:space="preserve">I hereby request for the pre-defense of a master's </w:t>
            </w: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14"/>
              </w:rPr>
              <w:t>t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 w:val="14"/>
                <w:szCs w:val="14"/>
              </w:rPr>
              <w:t>hesis.</w:t>
            </w:r>
          </w:p>
        </w:tc>
      </w:tr>
      <w:tr w:rsidR="00470917" w:rsidRPr="00A07CFC" w14:paraId="7923EE37" w14:textId="77777777" w:rsidTr="00396AF7">
        <w:trPr>
          <w:trHeight w:val="288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3E34D" w14:textId="5309106E" w:rsidR="00470917" w:rsidRPr="00A07CFC" w:rsidRDefault="003F0F76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21.</w:t>
            </w:r>
            <w:r w:rsidR="00470917"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.      .</w:t>
            </w:r>
          </w:p>
        </w:tc>
      </w:tr>
      <w:tr w:rsidR="00470917" w:rsidRPr="00A07CFC" w14:paraId="30E492F4" w14:textId="77777777" w:rsidTr="00396AF7">
        <w:trPr>
          <w:trHeight w:val="539"/>
        </w:trPr>
        <w:tc>
          <w:tcPr>
            <w:tcW w:w="33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6ADE3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9CBAF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신청인</w:t>
            </w:r>
          </w:p>
          <w:p w14:paraId="0307D9E9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Applicant</w:t>
            </w:r>
          </w:p>
        </w:tc>
        <w:tc>
          <w:tcPr>
            <w:tcW w:w="4375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F713F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14:paraId="1FE8612C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470917" w:rsidRPr="00A07CFC" w14:paraId="5E8EB837" w14:textId="77777777" w:rsidTr="00396AF7">
        <w:trPr>
          <w:trHeight w:val="425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6566F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470917" w:rsidRPr="00A07CFC" w14:paraId="43458926" w14:textId="77777777" w:rsidTr="00396AF7">
        <w:trPr>
          <w:trHeight w:val="621"/>
        </w:trPr>
        <w:tc>
          <w:tcPr>
            <w:tcW w:w="10629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DF24B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석 사 학 위 논 문 심 사 위 원</w:t>
            </w:r>
          </w:p>
          <w:p w14:paraId="7784F8B1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Committee Members                           * </w:t>
            </w: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지도교수 작성란 </w:t>
            </w:r>
          </w:p>
        </w:tc>
      </w:tr>
      <w:tr w:rsidR="00470917" w:rsidRPr="00A07CFC" w14:paraId="7E1FECA2" w14:textId="77777777" w:rsidTr="00396AF7">
        <w:trPr>
          <w:trHeight w:val="218"/>
        </w:trPr>
        <w:tc>
          <w:tcPr>
            <w:tcW w:w="2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B518B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0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41A11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6B48A61C" w14:textId="77777777" w:rsidR="00470917" w:rsidRPr="00A07CFC" w:rsidRDefault="00470917" w:rsidP="007C17D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97941" w14:textId="77777777" w:rsidR="00470917" w:rsidRPr="00A07CFC" w:rsidRDefault="00470917" w:rsidP="007C17D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  <w:p w14:paraId="354DA0D5" w14:textId="77777777" w:rsidR="00470917" w:rsidRPr="00A07CFC" w:rsidRDefault="00470917" w:rsidP="007C17D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Cs/>
                <w:color w:val="000000"/>
                <w:kern w:val="0"/>
                <w:sz w:val="14"/>
                <w:szCs w:val="14"/>
              </w:rPr>
              <w:t>Remark</w:t>
            </w:r>
          </w:p>
        </w:tc>
      </w:tr>
      <w:tr w:rsidR="00470917" w:rsidRPr="00A07CFC" w14:paraId="3CED1186" w14:textId="77777777" w:rsidTr="00396AF7">
        <w:trPr>
          <w:trHeight w:val="295"/>
        </w:trPr>
        <w:tc>
          <w:tcPr>
            <w:tcW w:w="2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5FA37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지도교수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2B1CD118" w14:textId="77777777" w:rsidR="00470917" w:rsidRPr="00A07CFC" w:rsidRDefault="00470917" w:rsidP="007C17D1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Major 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Advisor (Required)</w:t>
            </w:r>
          </w:p>
        </w:tc>
        <w:tc>
          <w:tcPr>
            <w:tcW w:w="4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E59A4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11ACD6" w14:textId="77777777" w:rsidR="00470917" w:rsidRPr="00A07CFC" w:rsidRDefault="00470917" w:rsidP="007C17D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079CB" w14:textId="77777777" w:rsidR="00470917" w:rsidRPr="00A07CFC" w:rsidRDefault="00470917" w:rsidP="007C17D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470917" w:rsidRPr="00A07CFC" w14:paraId="388CF338" w14:textId="77777777" w:rsidTr="00396AF7">
        <w:trPr>
          <w:trHeight w:val="361"/>
        </w:trPr>
        <w:tc>
          <w:tcPr>
            <w:tcW w:w="2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62508" w14:textId="26C854C0" w:rsidR="00470917" w:rsidRPr="00A07CFC" w:rsidRDefault="00ED2A52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공동 지도교수 </w:t>
            </w:r>
            <w:r w:rsidR="00470917"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65879E90" w14:textId="01ACBC65" w:rsidR="00470917" w:rsidRPr="00A07CFC" w:rsidRDefault="00ED2A52" w:rsidP="007C17D1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Co 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Advisor (Required)</w:t>
            </w:r>
          </w:p>
        </w:tc>
        <w:tc>
          <w:tcPr>
            <w:tcW w:w="4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AE17E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48B08" w14:textId="6E681054" w:rsidR="00470917" w:rsidRPr="00A07CFC" w:rsidRDefault="00470917" w:rsidP="007C17D1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69C74" w14:textId="77777777" w:rsidR="00470917" w:rsidRPr="00A07CFC" w:rsidRDefault="00470917" w:rsidP="007C17D1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D2A52" w:rsidRPr="00A07CFC" w14:paraId="130B665B" w14:textId="77777777" w:rsidTr="00396AF7">
        <w:trPr>
          <w:trHeight w:val="361"/>
        </w:trPr>
        <w:tc>
          <w:tcPr>
            <w:tcW w:w="2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34415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심사위원장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5C420B8C" w14:textId="3447DC3B" w:rsidR="00ED2A52" w:rsidRPr="00A07CFC" w:rsidRDefault="00ED2A52" w:rsidP="00ED2A52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Committee Chair (Required)</w:t>
            </w:r>
          </w:p>
        </w:tc>
        <w:tc>
          <w:tcPr>
            <w:tcW w:w="4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1D9EA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BF27B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</w:rPr>
              <w:t>(서명/인)</w:t>
            </w:r>
          </w:p>
          <w:p w14:paraId="05B0406C" w14:textId="5C225523" w:rsidR="00ED2A52" w:rsidRPr="00A07CFC" w:rsidRDefault="00ED2A52" w:rsidP="00ED2A5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2"/>
                <w:szCs w:val="12"/>
              </w:rPr>
              <w:t>Signature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416CC" w14:textId="77777777" w:rsidR="00ED2A52" w:rsidRPr="00A07CFC" w:rsidRDefault="00ED2A52" w:rsidP="00ED2A5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D2A52" w:rsidRPr="00A07CFC" w14:paraId="41216F08" w14:textId="77777777" w:rsidTr="00396AF7">
        <w:trPr>
          <w:trHeight w:val="361"/>
        </w:trPr>
        <w:tc>
          <w:tcPr>
            <w:tcW w:w="2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83F92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심사위원 1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551C48EA" w14:textId="3A7BA5E5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Committee Member 1 (Required)</w:t>
            </w:r>
          </w:p>
        </w:tc>
        <w:tc>
          <w:tcPr>
            <w:tcW w:w="4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61B9D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FE1D6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</w:rPr>
              <w:t>(서명/인)</w:t>
            </w:r>
          </w:p>
          <w:p w14:paraId="03B8F377" w14:textId="1B479EB1" w:rsidR="00ED2A52" w:rsidRPr="00A07CFC" w:rsidRDefault="00ED2A52" w:rsidP="00ED2A5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2"/>
                <w:szCs w:val="12"/>
              </w:rPr>
              <w:t>Signature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0C98F" w14:textId="77777777" w:rsidR="00ED2A52" w:rsidRPr="00A07CFC" w:rsidRDefault="00ED2A52" w:rsidP="00ED2A5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D2A52" w:rsidRPr="00A07CFC" w14:paraId="2B74AEA3" w14:textId="77777777" w:rsidTr="00396AF7">
        <w:trPr>
          <w:trHeight w:val="914"/>
        </w:trPr>
        <w:tc>
          <w:tcPr>
            <w:tcW w:w="10629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D57F4" w14:textId="77777777" w:rsidR="00ED2A52" w:rsidRPr="00A07CFC" w:rsidRDefault="00ED2A52" w:rsidP="00ED2A52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※ </w:t>
            </w: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선임된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교내 심사위원의 서명을 필히 받으시기 바랍니다.</w:t>
            </w:r>
          </w:p>
          <w:p w14:paraId="27140183" w14:textId="77777777" w:rsidR="00ED2A52" w:rsidRPr="00A07CFC" w:rsidRDefault="00ED2A52" w:rsidP="00ED2A52">
            <w:pPr>
              <w:pStyle w:val="a3"/>
              <w:wordWrap/>
              <w:spacing w:line="192" w:lineRule="auto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A07CFC">
              <w:rPr>
                <w:rFonts w:ascii="바탕체" w:eastAsia="바탕체" w:hAnsi="바탕체" w:cs="함초롬바탕" w:hint="eastAsia"/>
                <w:sz w:val="18"/>
                <w:szCs w:val="18"/>
              </w:rPr>
              <w:t xml:space="preserve">   </w:t>
            </w:r>
            <w:r w:rsidRPr="00A07CFC">
              <w:rPr>
                <w:rFonts w:ascii="바탕체" w:eastAsia="바탕체" w:hAnsi="바탕체" w:cs="함초롬바탕"/>
                <w:sz w:val="14"/>
                <w:szCs w:val="14"/>
              </w:rPr>
              <w:t>You must get the signature from the committee chair and member.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</w:t>
            </w:r>
          </w:p>
          <w:p w14:paraId="458AB836" w14:textId="77777777" w:rsidR="00ED2A52" w:rsidRPr="00A07CFC" w:rsidRDefault="00ED2A52" w:rsidP="00ED2A52">
            <w:pPr>
              <w:pStyle w:val="a3"/>
              <w:wordWrap/>
              <w:spacing w:line="192" w:lineRule="auto"/>
              <w:rPr>
                <w:rFonts w:ascii="바탕체" w:eastAsia="바탕체" w:hAnsi="바탕체"/>
              </w:rPr>
            </w:pPr>
          </w:p>
          <w:p w14:paraId="75C9BD3D" w14:textId="77777777" w:rsidR="00ED2A52" w:rsidRPr="00A07CFC" w:rsidRDefault="00ED2A52" w:rsidP="00ED2A52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>※ 타학과 또는 외부심사위원 경우 소속을 비고란에 기재해 주시기 바랍니다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576DD441" w14:textId="77777777" w:rsidR="00ED2A52" w:rsidRPr="00A07CFC" w:rsidRDefault="00ED2A52" w:rsidP="00ED2A52">
            <w:pPr>
              <w:pStyle w:val="a3"/>
              <w:wordWrap/>
              <w:spacing w:line="192" w:lineRule="auto"/>
              <w:rPr>
                <w:rFonts w:ascii="바탕체" w:eastAsia="바탕체" w:hAnsi="바탕체"/>
              </w:rPr>
            </w:pPr>
            <w:r w:rsidRPr="00A07CFC">
              <w:rPr>
                <w:rFonts w:ascii="바탕체" w:eastAsia="바탕체" w:hAnsi="바탕체" w:cs="함초롬바탕" w:hint="eastAsia"/>
                <w:sz w:val="18"/>
                <w:szCs w:val="18"/>
              </w:rPr>
              <w:t xml:space="preserve">   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As appointing external </w:t>
            </w:r>
            <w:r w:rsidRPr="00A07CFC">
              <w:rPr>
                <w:rFonts w:ascii="바탕체" w:eastAsia="바탕체" w:hAnsi="바탕체" w:cs="함초롬바탕"/>
                <w:sz w:val="14"/>
                <w:szCs w:val="14"/>
              </w:rPr>
              <w:t>committee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members, please add their affiliations in a remarks column.</w:t>
            </w:r>
          </w:p>
        </w:tc>
      </w:tr>
      <w:tr w:rsidR="00ED2A52" w:rsidRPr="00A07CFC" w14:paraId="25D318C7" w14:textId="77777777" w:rsidTr="00396AF7">
        <w:trPr>
          <w:trHeight w:val="919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C61B5" w14:textId="77777777" w:rsidR="00ED2A52" w:rsidRDefault="00ED2A52" w:rsidP="00ED2A52">
            <w:pPr>
              <w:pStyle w:val="a3"/>
              <w:wordWrap/>
              <w:spacing w:line="192" w:lineRule="auto"/>
              <w:rPr>
                <w:rFonts w:ascii="바탕체" w:eastAsia="바탕체" w:hAnsi="바탕체"/>
              </w:rPr>
            </w:pPr>
            <w:r w:rsidRPr="003B0B24">
              <w:rPr>
                <w:rFonts w:ascii="바탕체" w:eastAsia="바탕체" w:hAnsi="바탕체" w:hint="eastAsia"/>
              </w:rPr>
              <w:t>위</w:t>
            </w:r>
            <w:r w:rsidRPr="003B0B24">
              <w:rPr>
                <w:rFonts w:ascii="바탕체" w:eastAsia="바탕체" w:hAnsi="바탕체"/>
              </w:rPr>
              <w:t xml:space="preserve"> 학생의 학위논문 예비심사 신청 내역을 확인하며, 상기와 같이 예비심사위원을 추천합니다.</w:t>
            </w:r>
            <w:r w:rsidRPr="003B0B24">
              <w:rPr>
                <w:rFonts w:ascii="바탕체" w:eastAsia="바탕체" w:hAnsi="바탕체" w:hint="eastAsia"/>
              </w:rPr>
              <w:t xml:space="preserve"> </w:t>
            </w:r>
          </w:p>
          <w:p w14:paraId="111D22F7" w14:textId="33A92068" w:rsidR="00ED2A52" w:rsidRPr="00644099" w:rsidRDefault="00644099" w:rsidP="00ED2A52">
            <w:pPr>
              <w:pStyle w:val="a3"/>
              <w:wordWrap/>
              <w:spacing w:line="192" w:lineRule="auto"/>
              <w:rPr>
                <w:rFonts w:ascii="바탕체" w:eastAsia="바탕체" w:hAnsi="바탕체"/>
              </w:rPr>
            </w:pPr>
            <w:r w:rsidRPr="00644099">
              <w:rPr>
                <w:rFonts w:ascii="바탕체" w:eastAsia="바탕체" w:hAnsi="바탕체" w:cs="함초롬바탕"/>
                <w:sz w:val="14"/>
                <w:szCs w:val="14"/>
              </w:rPr>
              <w:t>I confirm the details of the above application for the preliminary defense of the thesis and recommend the committee members as listed above.</w:t>
            </w:r>
          </w:p>
        </w:tc>
      </w:tr>
      <w:tr w:rsidR="00ED2A52" w:rsidRPr="00A07CFC" w14:paraId="3D93F772" w14:textId="77777777" w:rsidTr="00396AF7">
        <w:trPr>
          <w:trHeight w:val="234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A42DD" w14:textId="77777777" w:rsidR="00ED2A52" w:rsidRPr="00A07CFC" w:rsidRDefault="00ED2A52" w:rsidP="00ED2A52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D2A52" w:rsidRPr="00A07CFC" w14:paraId="5160F856" w14:textId="77777777" w:rsidTr="00396AF7">
        <w:trPr>
          <w:trHeight w:val="444"/>
        </w:trPr>
        <w:tc>
          <w:tcPr>
            <w:tcW w:w="33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89E1D" w14:textId="77777777" w:rsidR="00ED2A52" w:rsidRPr="00A07CFC" w:rsidRDefault="00ED2A52" w:rsidP="00ED2A52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6A63C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도교수</w:t>
            </w:r>
          </w:p>
          <w:p w14:paraId="19C434A0" w14:textId="77777777" w:rsidR="00ED2A52" w:rsidRPr="00A07CFC" w:rsidRDefault="00ED2A52" w:rsidP="00ED2A52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Advisor</w:t>
            </w:r>
          </w:p>
        </w:tc>
        <w:tc>
          <w:tcPr>
            <w:tcW w:w="4375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39606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14:paraId="4B3F2AFD" w14:textId="77777777" w:rsidR="00ED2A52" w:rsidRPr="00A07CFC" w:rsidRDefault="00ED2A52" w:rsidP="00ED2A52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ED2A52" w:rsidRPr="00A07CFC" w14:paraId="58934C87" w14:textId="77777777" w:rsidTr="00396AF7">
        <w:trPr>
          <w:trHeight w:val="444"/>
        </w:trPr>
        <w:tc>
          <w:tcPr>
            <w:tcW w:w="33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DA594F" w14:textId="77777777" w:rsidR="00ED2A52" w:rsidRPr="00A07CFC" w:rsidRDefault="00ED2A52" w:rsidP="00ED2A52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135ED" w14:textId="221C6ADF" w:rsidR="00ED2A52" w:rsidRPr="00A07CFC" w:rsidRDefault="00396AF7" w:rsidP="00ED2A52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공동 </w:t>
            </w:r>
            <w:r w:rsidR="00ED2A52" w:rsidRPr="00A07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도교수</w:t>
            </w:r>
          </w:p>
          <w:p w14:paraId="25A121F0" w14:textId="7B2D5933" w:rsidR="00ED2A52" w:rsidRPr="00A07CFC" w:rsidRDefault="00396AF7" w:rsidP="00ED2A52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>C0-</w:t>
            </w:r>
            <w:r w:rsidR="00ED2A52"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Advisor</w:t>
            </w:r>
          </w:p>
        </w:tc>
        <w:tc>
          <w:tcPr>
            <w:tcW w:w="4375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BBC0E9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14:paraId="319FBFF1" w14:textId="21E473A0" w:rsidR="00ED2A52" w:rsidRPr="00A07CFC" w:rsidRDefault="00ED2A52" w:rsidP="00ED2A52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ED2A52" w:rsidRPr="00A07CFC" w14:paraId="4B44C632" w14:textId="77777777" w:rsidTr="00396AF7">
        <w:trPr>
          <w:trHeight w:val="234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3DF93" w14:textId="77777777" w:rsidR="00ED2A52" w:rsidRPr="00A07CFC" w:rsidRDefault="00ED2A52" w:rsidP="00ED2A52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D2A52" w:rsidRPr="00A07CFC" w14:paraId="0F63A967" w14:textId="77777777" w:rsidTr="00396AF7">
        <w:trPr>
          <w:trHeight w:val="234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74440F" w14:textId="77777777" w:rsidR="00ED2A52" w:rsidRPr="00353230" w:rsidRDefault="00ED2A52" w:rsidP="00ED2A52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0"/>
              </w:rPr>
            </w:pPr>
            <w:r w:rsidRPr="00353230"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  <w:szCs w:val="20"/>
              </w:rPr>
              <w:t>학과장 귀하</w:t>
            </w:r>
          </w:p>
        </w:tc>
      </w:tr>
    </w:tbl>
    <w:p w14:paraId="3C236670" w14:textId="7D667F80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p w14:paraId="4EFE7D3B" w14:textId="14172A4F" w:rsidR="00470917" w:rsidRDefault="00470917" w:rsidP="00604DD7">
      <w:pPr>
        <w:rPr>
          <w:rFonts w:ascii="바탕체" w:eastAsia="바탕체" w:hAnsi="바탕체"/>
          <w:sz w:val="2"/>
          <w:szCs w:val="2"/>
        </w:rPr>
      </w:pPr>
    </w:p>
    <w:tbl>
      <w:tblPr>
        <w:tblpPr w:leftFromText="142" w:rightFromText="142" w:vertAnchor="text" w:tblpX="170" w:tblpY="1"/>
        <w:tblOverlap w:val="never"/>
        <w:tblW w:w="1062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603"/>
        <w:gridCol w:w="241"/>
        <w:gridCol w:w="483"/>
        <w:gridCol w:w="2832"/>
        <w:gridCol w:w="977"/>
        <w:gridCol w:w="1700"/>
        <w:gridCol w:w="1566"/>
      </w:tblGrid>
      <w:tr w:rsidR="00470917" w:rsidRPr="00A07CFC" w14:paraId="4D94BC8B" w14:textId="77777777" w:rsidTr="00644099">
        <w:trPr>
          <w:trHeight w:val="432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7C09A" w14:textId="4E829B6F" w:rsidR="00470917" w:rsidRPr="00A07CFC" w:rsidRDefault="003F0F76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lastRenderedPageBreak/>
              <w:t>2021 학년도 제 1 학기</w:t>
            </w:r>
          </w:p>
        </w:tc>
      </w:tr>
      <w:tr w:rsidR="00470917" w:rsidRPr="00A07CFC" w14:paraId="343E6079" w14:textId="77777777" w:rsidTr="00644099">
        <w:trPr>
          <w:trHeight w:val="1300"/>
        </w:trPr>
        <w:tc>
          <w:tcPr>
            <w:tcW w:w="10620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21036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박 사 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학 위 논 문 </w:t>
            </w:r>
            <w:r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 xml:space="preserve"> </w:t>
            </w: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예 비 심 사 원</w:t>
            </w:r>
          </w:p>
          <w:p w14:paraId="7604E126" w14:textId="7EF01853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Ph.D</w:t>
            </w:r>
            <w:r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Cs w:val="20"/>
              </w:rPr>
              <w:t>.</w:t>
            </w: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Dissertation Proposal for Pre-defense</w:t>
            </w:r>
          </w:p>
        </w:tc>
      </w:tr>
      <w:tr w:rsidR="00470917" w:rsidRPr="00A07CFC" w14:paraId="749FD7F2" w14:textId="77777777" w:rsidTr="00644099">
        <w:trPr>
          <w:trHeight w:val="485"/>
        </w:trPr>
        <w:tc>
          <w:tcPr>
            <w:tcW w:w="2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7CA90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학과</w:t>
            </w:r>
          </w:p>
          <w:p w14:paraId="3DF2D087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ept.</w:t>
            </w:r>
          </w:p>
        </w:tc>
        <w:tc>
          <w:tcPr>
            <w:tcW w:w="77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69932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470917" w:rsidRPr="00A07CFC" w14:paraId="0F9A36B8" w14:textId="77777777" w:rsidTr="00644099">
        <w:trPr>
          <w:trHeight w:val="501"/>
        </w:trPr>
        <w:tc>
          <w:tcPr>
            <w:tcW w:w="2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C5560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학번</w:t>
            </w:r>
          </w:p>
          <w:p w14:paraId="46D42475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Student ID</w:t>
            </w:r>
          </w:p>
        </w:tc>
        <w:tc>
          <w:tcPr>
            <w:tcW w:w="77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77B83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470917" w:rsidRPr="00A07CFC" w14:paraId="780D2D04" w14:textId="77777777" w:rsidTr="00644099">
        <w:trPr>
          <w:trHeight w:val="501"/>
        </w:trPr>
        <w:tc>
          <w:tcPr>
            <w:tcW w:w="2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1FA6D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5A60E94F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77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36100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96AF7" w:rsidRPr="00A07CFC" w14:paraId="18550BD0" w14:textId="77777777" w:rsidTr="00644099">
        <w:trPr>
          <w:trHeight w:val="486"/>
        </w:trPr>
        <w:tc>
          <w:tcPr>
            <w:tcW w:w="1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4E180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  <w:p w14:paraId="00CBA679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Contact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E2190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휴대폰</w:t>
            </w:r>
          </w:p>
          <w:p w14:paraId="5C1A4E3B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Mobile</w:t>
            </w:r>
          </w:p>
        </w:tc>
        <w:tc>
          <w:tcPr>
            <w:tcW w:w="77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80642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96AF7" w:rsidRPr="00A07CFC" w14:paraId="6A090947" w14:textId="77777777" w:rsidTr="00644099">
        <w:trPr>
          <w:trHeight w:val="5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2EB87" w14:textId="77777777" w:rsidR="00470917" w:rsidRPr="00A07CFC" w:rsidRDefault="00470917" w:rsidP="007C17D1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26007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  <w:p w14:paraId="2E2AB90C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e</w:t>
            </w:r>
            <w:r>
              <w:rPr>
                <w:rFonts w:ascii="바탕체" w:eastAsia="바탕체" w:hAnsi="바탕체" w:cs="함초롬바탕"/>
                <w:b/>
                <w:bCs/>
                <w:color w:val="000000"/>
                <w:kern w:val="0"/>
                <w:sz w:val="14"/>
                <w:szCs w:val="14"/>
              </w:rPr>
              <w:t>-mail</w:t>
            </w:r>
          </w:p>
        </w:tc>
        <w:tc>
          <w:tcPr>
            <w:tcW w:w="77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9C64B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470917" w:rsidRPr="00A07CFC" w14:paraId="771AC03E" w14:textId="77777777" w:rsidTr="00644099">
        <w:trPr>
          <w:trHeight w:val="1169"/>
        </w:trPr>
        <w:tc>
          <w:tcPr>
            <w:tcW w:w="2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5E76B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논문제목</w:t>
            </w:r>
          </w:p>
          <w:p w14:paraId="187BF307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Dissertation Title</w:t>
            </w:r>
          </w:p>
          <w:p w14:paraId="66271075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18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18"/>
                <w:szCs w:val="20"/>
              </w:rPr>
              <w:t>국문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또는 영문)</w:t>
            </w:r>
          </w:p>
          <w:p w14:paraId="03AF4C32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 w:val="12"/>
                <w:szCs w:val="14"/>
              </w:rPr>
              <w:t>(Korean or English)</w:t>
            </w:r>
          </w:p>
        </w:tc>
        <w:tc>
          <w:tcPr>
            <w:tcW w:w="7799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ADF05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kern w:val="0"/>
                <w:szCs w:val="20"/>
              </w:rPr>
              <w:t xml:space="preserve">* </w:t>
            </w:r>
            <w:r w:rsidRPr="00A07CFC">
              <w:rPr>
                <w:rFonts w:ascii="바탕체" w:eastAsia="바탕체" w:hAnsi="바탕체" w:cs="굴림"/>
                <w:kern w:val="0"/>
                <w:szCs w:val="20"/>
              </w:rPr>
              <w:t>한자를 사용할 때에는 독음을 달 것</w:t>
            </w:r>
          </w:p>
        </w:tc>
      </w:tr>
      <w:tr w:rsidR="00470917" w:rsidRPr="00A07CFC" w14:paraId="6DB60ED8" w14:textId="77777777" w:rsidTr="00644099">
        <w:trPr>
          <w:trHeight w:val="572"/>
        </w:trPr>
        <w:tc>
          <w:tcPr>
            <w:tcW w:w="1062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E0D6C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※ 심사용 논문을 심사 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1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주일 전까지 심사위원들에게 제출할 것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.</w:t>
            </w:r>
          </w:p>
          <w:p w14:paraId="4565CEA9" w14:textId="7936D9F8" w:rsidR="00470917" w:rsidRPr="00644099" w:rsidRDefault="00470917" w:rsidP="007C17D1">
            <w:pPr>
              <w:wordWrap/>
              <w:snapToGrid w:val="0"/>
              <w:spacing w:line="192" w:lineRule="auto"/>
              <w:ind w:firstLineChars="150" w:firstLine="2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644099">
              <w:t xml:space="preserve"> </w:t>
            </w:r>
            <w:r w:rsidR="00644099" w:rsidRPr="00644099">
              <w:rPr>
                <w:rFonts w:ascii="바탕체" w:eastAsia="바탕체" w:hAnsi="바탕체" w:cs="함초롬바탕"/>
                <w:color w:val="000000"/>
                <w:kern w:val="0"/>
                <w:sz w:val="14"/>
                <w:szCs w:val="14"/>
              </w:rPr>
              <w:t>A week prior to dissertation review, your dissertation for pre-defense should be submitted to the dissertation committee members.</w:t>
            </w:r>
          </w:p>
        </w:tc>
      </w:tr>
      <w:tr w:rsidR="00470917" w:rsidRPr="00A07CFC" w14:paraId="26ED9B26" w14:textId="77777777" w:rsidTr="00644099">
        <w:trPr>
          <w:trHeight w:val="833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4726B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상기와 같이 학위논문 </w:t>
            </w: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예비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심사를 청구합니다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.</w:t>
            </w:r>
          </w:p>
          <w:p w14:paraId="3486801D" w14:textId="7D41DF24" w:rsidR="00470917" w:rsidRPr="00644099" w:rsidRDefault="00644099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644099">
              <w:rPr>
                <w:rFonts w:ascii="바탕체" w:eastAsia="바탕체" w:hAnsi="바탕체" w:cs="굴림"/>
                <w:color w:val="000000"/>
                <w:kern w:val="0"/>
                <w:sz w:val="14"/>
                <w:szCs w:val="14"/>
              </w:rPr>
              <w:t>I hereby request for the pre-defense of a doctoral dissertation</w:t>
            </w:r>
          </w:p>
        </w:tc>
      </w:tr>
      <w:tr w:rsidR="00470917" w:rsidRPr="00A07CFC" w14:paraId="4F824025" w14:textId="77777777" w:rsidTr="00644099">
        <w:trPr>
          <w:trHeight w:val="297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5C6A4" w14:textId="24F9DD25" w:rsidR="00470917" w:rsidRPr="00A07CFC" w:rsidRDefault="003F0F76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2021.</w:t>
            </w:r>
            <w:r w:rsidR="00470917"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 xml:space="preserve">      .      .</w:t>
            </w:r>
          </w:p>
        </w:tc>
      </w:tr>
      <w:tr w:rsidR="00396AF7" w:rsidRPr="00A07CFC" w14:paraId="1D1294A5" w14:textId="77777777" w:rsidTr="00644099">
        <w:trPr>
          <w:trHeight w:val="510"/>
        </w:trPr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3989E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2C2B0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신청인</w:t>
            </w:r>
          </w:p>
          <w:p w14:paraId="67D392E2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Applicant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6C3BE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14:paraId="10801782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470917" w:rsidRPr="00A07CFC" w14:paraId="7E80F33C" w14:textId="77777777" w:rsidTr="00644099">
        <w:trPr>
          <w:trHeight w:val="178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D3D2E" w14:textId="77777777" w:rsidR="00470917" w:rsidRPr="00A07CFC" w:rsidRDefault="00470917" w:rsidP="007C17D1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470917" w:rsidRPr="00A07CFC" w14:paraId="699912BF" w14:textId="77777777" w:rsidTr="00644099">
        <w:trPr>
          <w:trHeight w:val="867"/>
        </w:trPr>
        <w:tc>
          <w:tcPr>
            <w:tcW w:w="10620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049CC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30"/>
                <w:szCs w:val="30"/>
                <w:u w:val="single" w:color="000000"/>
              </w:rPr>
              <w:t>박 사 학 위 논 문 심 사 위 원</w:t>
            </w:r>
          </w:p>
          <w:p w14:paraId="0A1BDA79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Committee Members                          * </w:t>
            </w: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지도교수 작성란 </w:t>
            </w:r>
          </w:p>
        </w:tc>
      </w:tr>
      <w:tr w:rsidR="00396AF7" w:rsidRPr="00A07CFC" w14:paraId="29FDB34D" w14:textId="77777777" w:rsidTr="00644099">
        <w:trPr>
          <w:trHeight w:val="442"/>
        </w:trPr>
        <w:tc>
          <w:tcPr>
            <w:tcW w:w="3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10B78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1CB83" w14:textId="77777777" w:rsidR="00470917" w:rsidRPr="00A07CFC" w:rsidRDefault="00470917" w:rsidP="007C17D1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3A796763" w14:textId="77777777" w:rsidR="00470917" w:rsidRPr="00A07CFC" w:rsidRDefault="00470917" w:rsidP="007C17D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Nam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0121C" w14:textId="77777777" w:rsidR="00470917" w:rsidRPr="00A07CFC" w:rsidRDefault="00470917" w:rsidP="007C17D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  <w:p w14:paraId="7243B182" w14:textId="77777777" w:rsidR="00470917" w:rsidRPr="00A07CFC" w:rsidRDefault="00470917" w:rsidP="007C17D1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bCs/>
                <w:color w:val="000000"/>
                <w:kern w:val="0"/>
                <w:sz w:val="14"/>
                <w:szCs w:val="14"/>
              </w:rPr>
              <w:t>Remark</w:t>
            </w:r>
          </w:p>
        </w:tc>
      </w:tr>
      <w:tr w:rsidR="00ED2A52" w:rsidRPr="00A07CFC" w14:paraId="75259256" w14:textId="77777777" w:rsidTr="00644099">
        <w:trPr>
          <w:trHeight w:val="374"/>
        </w:trPr>
        <w:tc>
          <w:tcPr>
            <w:tcW w:w="3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CD1C3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지도교수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61945BF1" w14:textId="3AE7F710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Major 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Advisor (Required)</w:t>
            </w:r>
          </w:p>
        </w:tc>
        <w:tc>
          <w:tcPr>
            <w:tcW w:w="42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82676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0844A6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E6E99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D2A52" w:rsidRPr="00A07CFC" w14:paraId="54469ECB" w14:textId="77777777" w:rsidTr="00644099">
        <w:trPr>
          <w:trHeight w:val="374"/>
        </w:trPr>
        <w:tc>
          <w:tcPr>
            <w:tcW w:w="3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C81C7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공동 지도교수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6CBB2B9D" w14:textId="23FBA1DC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Co 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Advisor (Required)</w:t>
            </w:r>
          </w:p>
        </w:tc>
        <w:tc>
          <w:tcPr>
            <w:tcW w:w="42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509FD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9716ABB" w14:textId="0818C988" w:rsidR="00ED2A52" w:rsidRPr="00A07CFC" w:rsidRDefault="00ED2A52" w:rsidP="00ED2A52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85A22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D2A52" w:rsidRPr="00A07CFC" w14:paraId="657E2209" w14:textId="77777777" w:rsidTr="00644099">
        <w:trPr>
          <w:trHeight w:val="374"/>
        </w:trPr>
        <w:tc>
          <w:tcPr>
            <w:tcW w:w="3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B1681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심사위원장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1A44DC39" w14:textId="142B18C6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Committee Chair (Required)</w:t>
            </w:r>
          </w:p>
        </w:tc>
        <w:tc>
          <w:tcPr>
            <w:tcW w:w="42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129F5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737F23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</w:rPr>
              <w:t>(서명/인)</w:t>
            </w:r>
          </w:p>
          <w:p w14:paraId="70E1211A" w14:textId="77777777" w:rsidR="00ED2A52" w:rsidRPr="00A07CFC" w:rsidRDefault="00ED2A52" w:rsidP="00ED2A5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2"/>
                <w:szCs w:val="12"/>
              </w:rPr>
              <w:t>Signatur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FD5EA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D2A52" w:rsidRPr="00A07CFC" w14:paraId="264FDC02" w14:textId="77777777" w:rsidTr="00644099">
        <w:trPr>
          <w:trHeight w:val="374"/>
        </w:trPr>
        <w:tc>
          <w:tcPr>
            <w:tcW w:w="3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D8349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심사위원 1 </w:t>
            </w:r>
            <w:r w:rsidRPr="00A07CFC">
              <w:rPr>
                <w:rFonts w:ascii="바탕체" w:eastAsia="바탕체" w:hAnsi="바탕체" w:cs="굴림" w:hint="eastAsia"/>
                <w:b/>
                <w:bCs/>
                <w:color w:val="808080" w:themeColor="background1" w:themeShade="80"/>
                <w:kern w:val="0"/>
                <w:szCs w:val="20"/>
              </w:rPr>
              <w:t>(필수)</w:t>
            </w:r>
          </w:p>
          <w:p w14:paraId="3A698043" w14:textId="5102652E" w:rsidR="00ED2A52" w:rsidRPr="00A07CFC" w:rsidRDefault="00ED2A52" w:rsidP="00ED2A52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Committee Member 1 (Required)</w:t>
            </w:r>
          </w:p>
        </w:tc>
        <w:tc>
          <w:tcPr>
            <w:tcW w:w="42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A6DB1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FF19F6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808080" w:themeColor="background1" w:themeShade="8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</w:rPr>
              <w:t>(서명/인)</w:t>
            </w:r>
          </w:p>
          <w:p w14:paraId="6A93B32E" w14:textId="77777777" w:rsidR="00ED2A52" w:rsidRPr="00A07CFC" w:rsidRDefault="00ED2A52" w:rsidP="00ED2A52">
            <w:pPr>
              <w:wordWrap/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2"/>
                <w:szCs w:val="12"/>
              </w:rPr>
              <w:t>Signatur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DCA1F" w14:textId="77777777" w:rsidR="00ED2A52" w:rsidRPr="00A07CFC" w:rsidRDefault="00ED2A52" w:rsidP="00ED2A52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D2A52" w:rsidRPr="00A07CFC" w14:paraId="6BCABBC4" w14:textId="77777777" w:rsidTr="00644099">
        <w:trPr>
          <w:trHeight w:val="570"/>
        </w:trPr>
        <w:tc>
          <w:tcPr>
            <w:tcW w:w="10620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7F9F8" w14:textId="77777777" w:rsidR="00396AF7" w:rsidRPr="00A07CFC" w:rsidRDefault="00396AF7" w:rsidP="00396AF7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※ </w:t>
            </w: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선임된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교내 심사위원의 서명을 필히 받으시기 바랍니다.</w:t>
            </w:r>
          </w:p>
          <w:p w14:paraId="2BBD55DE" w14:textId="77777777" w:rsidR="00396AF7" w:rsidRPr="00A07CFC" w:rsidRDefault="00396AF7" w:rsidP="00396AF7">
            <w:pPr>
              <w:pStyle w:val="a3"/>
              <w:wordWrap/>
              <w:spacing w:line="192" w:lineRule="auto"/>
              <w:rPr>
                <w:rFonts w:ascii="바탕체" w:eastAsia="바탕체" w:hAnsi="바탕체" w:cs="함초롬바탕"/>
                <w:sz w:val="14"/>
                <w:szCs w:val="14"/>
              </w:rPr>
            </w:pPr>
            <w:r w:rsidRPr="00A07CFC">
              <w:rPr>
                <w:rFonts w:ascii="바탕체" w:eastAsia="바탕체" w:hAnsi="바탕체" w:cs="함초롬바탕" w:hint="eastAsia"/>
                <w:sz w:val="18"/>
                <w:szCs w:val="18"/>
              </w:rPr>
              <w:t xml:space="preserve">   </w:t>
            </w:r>
            <w:r w:rsidRPr="00A07CFC">
              <w:rPr>
                <w:rFonts w:ascii="바탕체" w:eastAsia="바탕체" w:hAnsi="바탕체" w:cs="함초롬바탕"/>
                <w:sz w:val="14"/>
                <w:szCs w:val="14"/>
              </w:rPr>
              <w:t>You must get the signature from the committee chair and member.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 xml:space="preserve"> </w:t>
            </w:r>
          </w:p>
          <w:p w14:paraId="1993F706" w14:textId="77777777" w:rsidR="00396AF7" w:rsidRPr="00A07CFC" w:rsidRDefault="00396AF7" w:rsidP="00396AF7">
            <w:pPr>
              <w:pStyle w:val="a3"/>
              <w:wordWrap/>
              <w:spacing w:line="192" w:lineRule="auto"/>
              <w:rPr>
                <w:rFonts w:ascii="바탕체" w:eastAsia="바탕체" w:hAnsi="바탕체"/>
              </w:rPr>
            </w:pPr>
          </w:p>
          <w:p w14:paraId="5C785EB2" w14:textId="77777777" w:rsidR="00396AF7" w:rsidRPr="00A07CFC" w:rsidRDefault="00396AF7" w:rsidP="00396AF7">
            <w:pPr>
              <w:wordWrap/>
              <w:snapToGrid w:val="0"/>
              <w:spacing w:line="192" w:lineRule="auto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 w:val="18"/>
                <w:szCs w:val="18"/>
              </w:rPr>
            </w:pPr>
            <w:r w:rsidRPr="00A07CFC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>※ 타학과 또는 외부심사위원 경우 소속을 비고란에 기재해 주시기 바랍니다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49841948" w14:textId="5E5D5AC3" w:rsidR="00ED2A52" w:rsidRPr="00644099" w:rsidRDefault="00644099" w:rsidP="00B31DBD">
            <w:pPr>
              <w:pStyle w:val="a3"/>
              <w:wordWrap/>
              <w:spacing w:line="192" w:lineRule="auto"/>
              <w:ind w:firstLineChars="185" w:firstLine="259"/>
              <w:rPr>
                <w:rFonts w:ascii="바탕체" w:eastAsia="바탕체" w:hAnsi="바탕체"/>
              </w:rPr>
            </w:pPr>
            <w:r w:rsidRPr="00B31DBD">
              <w:rPr>
                <w:rFonts w:ascii="바탕체" w:eastAsia="바탕체" w:hAnsi="바탕체" w:cs="함초롬바탕"/>
                <w:sz w:val="14"/>
                <w:szCs w:val="18"/>
              </w:rPr>
              <w:t>As appointing external committee members, please add their affiliations in a remarks column.</w:t>
            </w:r>
          </w:p>
        </w:tc>
      </w:tr>
      <w:tr w:rsidR="00ED2A52" w:rsidRPr="00A07CFC" w14:paraId="39E187F4" w14:textId="77777777" w:rsidTr="00644099">
        <w:trPr>
          <w:trHeight w:val="732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BA37A" w14:textId="77777777" w:rsidR="00396AF7" w:rsidRDefault="00396AF7" w:rsidP="00396AF7">
            <w:pPr>
              <w:pStyle w:val="a3"/>
              <w:wordWrap/>
              <w:spacing w:line="192" w:lineRule="auto"/>
              <w:rPr>
                <w:rFonts w:ascii="바탕체" w:eastAsia="바탕체" w:hAnsi="바탕체"/>
              </w:rPr>
            </w:pPr>
            <w:r w:rsidRPr="003B0B24">
              <w:rPr>
                <w:rFonts w:ascii="바탕체" w:eastAsia="바탕체" w:hAnsi="바탕체" w:hint="eastAsia"/>
              </w:rPr>
              <w:t>위</w:t>
            </w:r>
            <w:r w:rsidRPr="003B0B24">
              <w:rPr>
                <w:rFonts w:ascii="바탕체" w:eastAsia="바탕체" w:hAnsi="바탕체"/>
              </w:rPr>
              <w:t xml:space="preserve"> 학생의 학위논문 예비심사 신청 내역을 확인하며, 상기와 같이 예비심사위원을 추천합니다.</w:t>
            </w:r>
            <w:r w:rsidRPr="003B0B24">
              <w:rPr>
                <w:rFonts w:ascii="바탕체" w:eastAsia="바탕체" w:hAnsi="바탕체" w:hint="eastAsia"/>
              </w:rPr>
              <w:t xml:space="preserve"> </w:t>
            </w:r>
          </w:p>
          <w:p w14:paraId="14025E1F" w14:textId="56C6B753" w:rsidR="00ED2A52" w:rsidRPr="00644099" w:rsidRDefault="00644099" w:rsidP="00396AF7">
            <w:pPr>
              <w:pStyle w:val="a3"/>
              <w:spacing w:line="192" w:lineRule="auto"/>
              <w:rPr>
                <w:rFonts w:ascii="바탕체" w:eastAsia="바탕체" w:hAnsi="바탕체"/>
              </w:rPr>
            </w:pPr>
            <w:r w:rsidRPr="00644099">
              <w:rPr>
                <w:rFonts w:ascii="바탕체" w:eastAsia="바탕체" w:hAnsi="바탕체" w:cs="함초롬바탕"/>
                <w:sz w:val="14"/>
                <w:szCs w:val="14"/>
              </w:rPr>
              <w:t>I confirm the details of the above application for the preliminary defense of the dissertation and recommend the committee members as listed above.</w:t>
            </w:r>
          </w:p>
        </w:tc>
      </w:tr>
      <w:tr w:rsidR="00ED2A52" w:rsidRPr="00A07CFC" w14:paraId="7E4A78D1" w14:textId="77777777" w:rsidTr="00644099">
        <w:trPr>
          <w:trHeight w:val="25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97A6D" w14:textId="77777777" w:rsidR="00ED2A52" w:rsidRPr="00A07CFC" w:rsidRDefault="00ED2A52" w:rsidP="00ED2A52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644099" w:rsidRPr="00A07CFC" w14:paraId="45C611A9" w14:textId="77777777" w:rsidTr="00644099">
        <w:trPr>
          <w:trHeight w:val="504"/>
        </w:trPr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9E63C" w14:textId="77777777" w:rsidR="00644099" w:rsidRPr="00A07CFC" w:rsidRDefault="00644099" w:rsidP="00644099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2E068" w14:textId="77777777" w:rsidR="00644099" w:rsidRPr="00A07CFC" w:rsidRDefault="00644099" w:rsidP="00644099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도교수</w:t>
            </w:r>
          </w:p>
          <w:p w14:paraId="76CC1B56" w14:textId="5047D6D0" w:rsidR="00644099" w:rsidRPr="00A07CFC" w:rsidRDefault="00644099" w:rsidP="00644099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Advisor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7A938" w14:textId="77777777" w:rsidR="00644099" w:rsidRPr="00A07CFC" w:rsidRDefault="00644099" w:rsidP="00644099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14:paraId="66E04BBA" w14:textId="5273953F" w:rsidR="00644099" w:rsidRPr="00A07CFC" w:rsidRDefault="00644099" w:rsidP="00644099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644099" w:rsidRPr="00A07CFC" w14:paraId="6F4792A5" w14:textId="77777777" w:rsidTr="00644099">
        <w:trPr>
          <w:trHeight w:val="504"/>
        </w:trPr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80D16" w14:textId="77777777" w:rsidR="00644099" w:rsidRPr="00A07CFC" w:rsidRDefault="00644099" w:rsidP="00644099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668AF3" w14:textId="2A456CBE" w:rsidR="00644099" w:rsidRPr="00A07CFC" w:rsidRDefault="00644099" w:rsidP="00644099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공동 </w:t>
            </w:r>
            <w:r w:rsidRPr="00A07CF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도교수</w:t>
            </w:r>
          </w:p>
          <w:p w14:paraId="5EDAECC4" w14:textId="0BEC47B5" w:rsidR="00644099" w:rsidRPr="00A07CFC" w:rsidRDefault="00644099" w:rsidP="00644099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함초롬바탕" w:hint="eastAsia"/>
                <w:sz w:val="14"/>
                <w:szCs w:val="14"/>
              </w:rPr>
              <w:t>C0-</w:t>
            </w:r>
            <w:r w:rsidRPr="00A07CFC">
              <w:rPr>
                <w:rFonts w:ascii="바탕체" w:eastAsia="바탕체" w:hAnsi="바탕체" w:cs="함초롬바탕" w:hint="eastAsia"/>
                <w:sz w:val="14"/>
                <w:szCs w:val="14"/>
              </w:rPr>
              <w:t>Advisor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A71C3E" w14:textId="77777777" w:rsidR="00644099" w:rsidRPr="00A07CFC" w:rsidRDefault="00644099" w:rsidP="00644099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(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서명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/</w:t>
            </w:r>
            <w:r w:rsidRPr="00A07CF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인</w:t>
            </w: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)</w:t>
            </w:r>
          </w:p>
          <w:p w14:paraId="0FBA0B13" w14:textId="1CF35277" w:rsidR="00644099" w:rsidRPr="00A07CFC" w:rsidRDefault="00644099" w:rsidP="00644099">
            <w:pPr>
              <w:wordWrap/>
              <w:snapToGrid w:val="0"/>
              <w:spacing w:line="192" w:lineRule="auto"/>
              <w:jc w:val="right"/>
              <w:textAlignment w:val="baseline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A07CFC">
              <w:rPr>
                <w:rFonts w:ascii="바탕체" w:eastAsia="바탕체" w:hAnsi="바탕체" w:cs="함초롬바탕" w:hint="eastAsia"/>
                <w:color w:val="000000"/>
                <w:kern w:val="0"/>
                <w:sz w:val="14"/>
                <w:szCs w:val="14"/>
              </w:rPr>
              <w:t>Signature</w:t>
            </w:r>
          </w:p>
        </w:tc>
      </w:tr>
      <w:tr w:rsidR="00644099" w:rsidRPr="00A07CFC" w14:paraId="54B28178" w14:textId="77777777" w:rsidTr="00644099">
        <w:trPr>
          <w:trHeight w:val="25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05A3B" w14:textId="77777777" w:rsidR="00644099" w:rsidRPr="00A07CFC" w:rsidRDefault="00644099" w:rsidP="00644099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644099" w:rsidRPr="00A07CFC" w14:paraId="16DB8E8E" w14:textId="77777777" w:rsidTr="00644099">
        <w:trPr>
          <w:trHeight w:val="261"/>
        </w:trPr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DB1FB" w14:textId="77777777" w:rsidR="00644099" w:rsidRPr="00A07CFC" w:rsidRDefault="00644099" w:rsidP="00644099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353230">
              <w:rPr>
                <w:rFonts w:ascii="바탕체" w:eastAsia="바탕체" w:hAnsi="바탕체" w:cs="굴림" w:hint="eastAsia"/>
                <w:b/>
                <w:color w:val="000000"/>
                <w:kern w:val="0"/>
                <w:sz w:val="24"/>
                <w:szCs w:val="20"/>
              </w:rPr>
              <w:t>학과장 귀하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1DEC6" w14:textId="77777777" w:rsidR="00644099" w:rsidRPr="00A07CFC" w:rsidRDefault="00644099" w:rsidP="00644099">
            <w:pPr>
              <w:wordWrap/>
              <w:snapToGrid w:val="0"/>
              <w:spacing w:line="216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C1DAF" w14:textId="77777777" w:rsidR="00644099" w:rsidRPr="00A07CFC" w:rsidRDefault="00644099" w:rsidP="00644099">
            <w:pPr>
              <w:wordWrap/>
              <w:snapToGrid w:val="0"/>
              <w:spacing w:line="216" w:lineRule="auto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14:paraId="1FADAFBB" w14:textId="77777777" w:rsidR="00396AF7" w:rsidRPr="00A07CFC" w:rsidRDefault="00396AF7" w:rsidP="003D3916">
      <w:pPr>
        <w:rPr>
          <w:rFonts w:ascii="바탕체" w:eastAsia="바탕체" w:hAnsi="바탕체"/>
          <w:sz w:val="2"/>
          <w:szCs w:val="2"/>
        </w:rPr>
      </w:pPr>
    </w:p>
    <w:sectPr w:rsidR="00396AF7" w:rsidRPr="00A07CFC" w:rsidSect="00186445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F77ED" w14:textId="77777777" w:rsidR="00442D0A" w:rsidRDefault="00442D0A" w:rsidP="009D30E9">
      <w:r>
        <w:separator/>
      </w:r>
    </w:p>
  </w:endnote>
  <w:endnote w:type="continuationSeparator" w:id="0">
    <w:p w14:paraId="5185FCAA" w14:textId="77777777" w:rsidR="00442D0A" w:rsidRDefault="00442D0A" w:rsidP="009D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D0C59" w14:textId="77777777" w:rsidR="00442D0A" w:rsidRDefault="00442D0A" w:rsidP="009D30E9">
      <w:r>
        <w:separator/>
      </w:r>
    </w:p>
  </w:footnote>
  <w:footnote w:type="continuationSeparator" w:id="0">
    <w:p w14:paraId="45E5ED6F" w14:textId="77777777" w:rsidR="00442D0A" w:rsidRDefault="00442D0A" w:rsidP="009D3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45"/>
    <w:rsid w:val="00016098"/>
    <w:rsid w:val="00023867"/>
    <w:rsid w:val="000250BC"/>
    <w:rsid w:val="00031E43"/>
    <w:rsid w:val="00033863"/>
    <w:rsid w:val="00043D48"/>
    <w:rsid w:val="000525A4"/>
    <w:rsid w:val="00053F7A"/>
    <w:rsid w:val="00065025"/>
    <w:rsid w:val="00065153"/>
    <w:rsid w:val="00072856"/>
    <w:rsid w:val="0009340A"/>
    <w:rsid w:val="000A2256"/>
    <w:rsid w:val="000A416C"/>
    <w:rsid w:val="000A45B3"/>
    <w:rsid w:val="000B0D3C"/>
    <w:rsid w:val="000B1571"/>
    <w:rsid w:val="000B43F4"/>
    <w:rsid w:val="000C012C"/>
    <w:rsid w:val="000C0AE2"/>
    <w:rsid w:val="000C269E"/>
    <w:rsid w:val="000C7F0B"/>
    <w:rsid w:val="000D36CC"/>
    <w:rsid w:val="000D4F9A"/>
    <w:rsid w:val="000D6671"/>
    <w:rsid w:val="000E723C"/>
    <w:rsid w:val="000F19F9"/>
    <w:rsid w:val="000F29C7"/>
    <w:rsid w:val="000F34BC"/>
    <w:rsid w:val="000F3CBF"/>
    <w:rsid w:val="00101109"/>
    <w:rsid w:val="00103415"/>
    <w:rsid w:val="00105671"/>
    <w:rsid w:val="00117FD5"/>
    <w:rsid w:val="00125F01"/>
    <w:rsid w:val="00126FB0"/>
    <w:rsid w:val="0013083D"/>
    <w:rsid w:val="0013577C"/>
    <w:rsid w:val="00143427"/>
    <w:rsid w:val="0014761B"/>
    <w:rsid w:val="00157984"/>
    <w:rsid w:val="00157BD4"/>
    <w:rsid w:val="00160D7C"/>
    <w:rsid w:val="0017172D"/>
    <w:rsid w:val="00171821"/>
    <w:rsid w:val="0017325B"/>
    <w:rsid w:val="001855C3"/>
    <w:rsid w:val="00186445"/>
    <w:rsid w:val="00187983"/>
    <w:rsid w:val="00194C01"/>
    <w:rsid w:val="001B6625"/>
    <w:rsid w:val="001B78C0"/>
    <w:rsid w:val="001C1CC3"/>
    <w:rsid w:val="001D1D8D"/>
    <w:rsid w:val="001F0F71"/>
    <w:rsid w:val="001F4D6C"/>
    <w:rsid w:val="00203A0E"/>
    <w:rsid w:val="00215562"/>
    <w:rsid w:val="00224FE3"/>
    <w:rsid w:val="002439ED"/>
    <w:rsid w:val="00252CB7"/>
    <w:rsid w:val="002767CD"/>
    <w:rsid w:val="00284C37"/>
    <w:rsid w:val="0029455D"/>
    <w:rsid w:val="002947FE"/>
    <w:rsid w:val="002A1D0A"/>
    <w:rsid w:val="002B1A9C"/>
    <w:rsid w:val="002B501F"/>
    <w:rsid w:val="002C6EF8"/>
    <w:rsid w:val="002D1319"/>
    <w:rsid w:val="002D1790"/>
    <w:rsid w:val="002F1156"/>
    <w:rsid w:val="002F4823"/>
    <w:rsid w:val="002F7FE4"/>
    <w:rsid w:val="00302ADD"/>
    <w:rsid w:val="00314CC7"/>
    <w:rsid w:val="0031755A"/>
    <w:rsid w:val="00320371"/>
    <w:rsid w:val="003279F4"/>
    <w:rsid w:val="00347FB5"/>
    <w:rsid w:val="00350487"/>
    <w:rsid w:val="003521DF"/>
    <w:rsid w:val="00353230"/>
    <w:rsid w:val="00353E8F"/>
    <w:rsid w:val="00364B15"/>
    <w:rsid w:val="00374DB7"/>
    <w:rsid w:val="0037551C"/>
    <w:rsid w:val="00390ADF"/>
    <w:rsid w:val="003923C0"/>
    <w:rsid w:val="00394B4C"/>
    <w:rsid w:val="00396AF7"/>
    <w:rsid w:val="003A470D"/>
    <w:rsid w:val="003A5119"/>
    <w:rsid w:val="003B0B24"/>
    <w:rsid w:val="003B198A"/>
    <w:rsid w:val="003B58B8"/>
    <w:rsid w:val="003C05BD"/>
    <w:rsid w:val="003C3F7F"/>
    <w:rsid w:val="003C5623"/>
    <w:rsid w:val="003C7B4D"/>
    <w:rsid w:val="003D1756"/>
    <w:rsid w:val="003D3916"/>
    <w:rsid w:val="003E029E"/>
    <w:rsid w:val="003E0626"/>
    <w:rsid w:val="003E4219"/>
    <w:rsid w:val="003E7D35"/>
    <w:rsid w:val="003F0F76"/>
    <w:rsid w:val="003F3C94"/>
    <w:rsid w:val="00400AB9"/>
    <w:rsid w:val="004100C0"/>
    <w:rsid w:val="00412E53"/>
    <w:rsid w:val="00413DF2"/>
    <w:rsid w:val="00424ED6"/>
    <w:rsid w:val="00425A87"/>
    <w:rsid w:val="00425C78"/>
    <w:rsid w:val="004342C8"/>
    <w:rsid w:val="00434A56"/>
    <w:rsid w:val="00434FD1"/>
    <w:rsid w:val="00440B41"/>
    <w:rsid w:val="00442575"/>
    <w:rsid w:val="00442D0A"/>
    <w:rsid w:val="00470917"/>
    <w:rsid w:val="00472446"/>
    <w:rsid w:val="00480246"/>
    <w:rsid w:val="0048317F"/>
    <w:rsid w:val="00495556"/>
    <w:rsid w:val="00496523"/>
    <w:rsid w:val="004A00A3"/>
    <w:rsid w:val="004A08A3"/>
    <w:rsid w:val="004A2028"/>
    <w:rsid w:val="004A2CF4"/>
    <w:rsid w:val="004A4E7D"/>
    <w:rsid w:val="004A61F9"/>
    <w:rsid w:val="004C6724"/>
    <w:rsid w:val="004C742E"/>
    <w:rsid w:val="004E03B3"/>
    <w:rsid w:val="004E62D3"/>
    <w:rsid w:val="004E7E28"/>
    <w:rsid w:val="004F7A19"/>
    <w:rsid w:val="005049FC"/>
    <w:rsid w:val="00516BC9"/>
    <w:rsid w:val="0051785F"/>
    <w:rsid w:val="00525C4B"/>
    <w:rsid w:val="005263D9"/>
    <w:rsid w:val="00544C86"/>
    <w:rsid w:val="00544D62"/>
    <w:rsid w:val="00552297"/>
    <w:rsid w:val="005530F9"/>
    <w:rsid w:val="005672A7"/>
    <w:rsid w:val="00585474"/>
    <w:rsid w:val="00585FC4"/>
    <w:rsid w:val="00595E36"/>
    <w:rsid w:val="005A38C2"/>
    <w:rsid w:val="005B62C6"/>
    <w:rsid w:val="005C0671"/>
    <w:rsid w:val="005C704E"/>
    <w:rsid w:val="005D2954"/>
    <w:rsid w:val="005D42C2"/>
    <w:rsid w:val="005E3300"/>
    <w:rsid w:val="005E7C2F"/>
    <w:rsid w:val="005F62C4"/>
    <w:rsid w:val="006034D4"/>
    <w:rsid w:val="00604DD7"/>
    <w:rsid w:val="0060644C"/>
    <w:rsid w:val="00616020"/>
    <w:rsid w:val="00617AFB"/>
    <w:rsid w:val="00631722"/>
    <w:rsid w:val="00631FBF"/>
    <w:rsid w:val="006364F6"/>
    <w:rsid w:val="00644099"/>
    <w:rsid w:val="00645800"/>
    <w:rsid w:val="00661A99"/>
    <w:rsid w:val="00663C2B"/>
    <w:rsid w:val="0066444D"/>
    <w:rsid w:val="006668C3"/>
    <w:rsid w:val="00684714"/>
    <w:rsid w:val="00686330"/>
    <w:rsid w:val="00691E30"/>
    <w:rsid w:val="0069310C"/>
    <w:rsid w:val="0069400B"/>
    <w:rsid w:val="0069530E"/>
    <w:rsid w:val="006A0E31"/>
    <w:rsid w:val="006B31C9"/>
    <w:rsid w:val="006B7AE5"/>
    <w:rsid w:val="006C5291"/>
    <w:rsid w:val="006D0F34"/>
    <w:rsid w:val="006D2071"/>
    <w:rsid w:val="006D3F8A"/>
    <w:rsid w:val="006D6AAF"/>
    <w:rsid w:val="006E677C"/>
    <w:rsid w:val="006F0B05"/>
    <w:rsid w:val="0070324C"/>
    <w:rsid w:val="00704373"/>
    <w:rsid w:val="007145C6"/>
    <w:rsid w:val="00721E47"/>
    <w:rsid w:val="00726A79"/>
    <w:rsid w:val="00731470"/>
    <w:rsid w:val="007335FC"/>
    <w:rsid w:val="00734E1F"/>
    <w:rsid w:val="0073556C"/>
    <w:rsid w:val="00746D26"/>
    <w:rsid w:val="007550FE"/>
    <w:rsid w:val="00756162"/>
    <w:rsid w:val="007570BE"/>
    <w:rsid w:val="00757A5B"/>
    <w:rsid w:val="00764999"/>
    <w:rsid w:val="007747D7"/>
    <w:rsid w:val="00782E6D"/>
    <w:rsid w:val="00783BA6"/>
    <w:rsid w:val="00794B60"/>
    <w:rsid w:val="007A3C83"/>
    <w:rsid w:val="007A6C8B"/>
    <w:rsid w:val="007B5A8B"/>
    <w:rsid w:val="007C4653"/>
    <w:rsid w:val="007D3BA2"/>
    <w:rsid w:val="007E1704"/>
    <w:rsid w:val="007E2F79"/>
    <w:rsid w:val="007F0D82"/>
    <w:rsid w:val="007F1414"/>
    <w:rsid w:val="007F1836"/>
    <w:rsid w:val="007F31D4"/>
    <w:rsid w:val="007F5EC5"/>
    <w:rsid w:val="00802753"/>
    <w:rsid w:val="00804221"/>
    <w:rsid w:val="00810F80"/>
    <w:rsid w:val="0081284D"/>
    <w:rsid w:val="00813342"/>
    <w:rsid w:val="00814E4B"/>
    <w:rsid w:val="00816352"/>
    <w:rsid w:val="008222A1"/>
    <w:rsid w:val="00841473"/>
    <w:rsid w:val="00847898"/>
    <w:rsid w:val="00856AD9"/>
    <w:rsid w:val="0085797D"/>
    <w:rsid w:val="0086156C"/>
    <w:rsid w:val="0087303C"/>
    <w:rsid w:val="008766BB"/>
    <w:rsid w:val="00881E10"/>
    <w:rsid w:val="00885CCA"/>
    <w:rsid w:val="008915F6"/>
    <w:rsid w:val="008C206C"/>
    <w:rsid w:val="008C7B72"/>
    <w:rsid w:val="008D2AF3"/>
    <w:rsid w:val="008D6B27"/>
    <w:rsid w:val="008D7031"/>
    <w:rsid w:val="008E0108"/>
    <w:rsid w:val="008E2726"/>
    <w:rsid w:val="008E48F1"/>
    <w:rsid w:val="008F2A82"/>
    <w:rsid w:val="0090027A"/>
    <w:rsid w:val="00904D7B"/>
    <w:rsid w:val="00910E43"/>
    <w:rsid w:val="00914090"/>
    <w:rsid w:val="00925E38"/>
    <w:rsid w:val="00927052"/>
    <w:rsid w:val="0093689F"/>
    <w:rsid w:val="00937A8F"/>
    <w:rsid w:val="00937FD4"/>
    <w:rsid w:val="0094656E"/>
    <w:rsid w:val="00966BD5"/>
    <w:rsid w:val="00967380"/>
    <w:rsid w:val="009817BD"/>
    <w:rsid w:val="009819F1"/>
    <w:rsid w:val="00983E64"/>
    <w:rsid w:val="009853B9"/>
    <w:rsid w:val="00986D2F"/>
    <w:rsid w:val="009871C5"/>
    <w:rsid w:val="00993A20"/>
    <w:rsid w:val="009946F3"/>
    <w:rsid w:val="00996D18"/>
    <w:rsid w:val="009A0E89"/>
    <w:rsid w:val="009A54C8"/>
    <w:rsid w:val="009B0007"/>
    <w:rsid w:val="009C2169"/>
    <w:rsid w:val="009D30E9"/>
    <w:rsid w:val="009D3323"/>
    <w:rsid w:val="009D6F9B"/>
    <w:rsid w:val="009E0087"/>
    <w:rsid w:val="009E3C5E"/>
    <w:rsid w:val="009F4CD0"/>
    <w:rsid w:val="00A00B05"/>
    <w:rsid w:val="00A04E3A"/>
    <w:rsid w:val="00A07CFC"/>
    <w:rsid w:val="00A17E3D"/>
    <w:rsid w:val="00A22623"/>
    <w:rsid w:val="00A2433E"/>
    <w:rsid w:val="00A26D1C"/>
    <w:rsid w:val="00A27965"/>
    <w:rsid w:val="00A45EA6"/>
    <w:rsid w:val="00A47B92"/>
    <w:rsid w:val="00A57E94"/>
    <w:rsid w:val="00A63A42"/>
    <w:rsid w:val="00A655A6"/>
    <w:rsid w:val="00A72624"/>
    <w:rsid w:val="00A72B06"/>
    <w:rsid w:val="00A8052D"/>
    <w:rsid w:val="00A82345"/>
    <w:rsid w:val="00AA2811"/>
    <w:rsid w:val="00AA747C"/>
    <w:rsid w:val="00AB139C"/>
    <w:rsid w:val="00AB18FF"/>
    <w:rsid w:val="00AB634F"/>
    <w:rsid w:val="00AB7776"/>
    <w:rsid w:val="00AC18E5"/>
    <w:rsid w:val="00AD21D1"/>
    <w:rsid w:val="00AD26DF"/>
    <w:rsid w:val="00AE1117"/>
    <w:rsid w:val="00AE347B"/>
    <w:rsid w:val="00AF20E4"/>
    <w:rsid w:val="00B05946"/>
    <w:rsid w:val="00B07354"/>
    <w:rsid w:val="00B105AB"/>
    <w:rsid w:val="00B1377F"/>
    <w:rsid w:val="00B158EA"/>
    <w:rsid w:val="00B27291"/>
    <w:rsid w:val="00B307FB"/>
    <w:rsid w:val="00B31DBD"/>
    <w:rsid w:val="00B4121A"/>
    <w:rsid w:val="00B42718"/>
    <w:rsid w:val="00B42C4D"/>
    <w:rsid w:val="00B5298D"/>
    <w:rsid w:val="00B65DC9"/>
    <w:rsid w:val="00B66837"/>
    <w:rsid w:val="00B74986"/>
    <w:rsid w:val="00B83C0E"/>
    <w:rsid w:val="00B95BF1"/>
    <w:rsid w:val="00B95F2C"/>
    <w:rsid w:val="00BA4BF7"/>
    <w:rsid w:val="00BA5F00"/>
    <w:rsid w:val="00BB0630"/>
    <w:rsid w:val="00BB1B88"/>
    <w:rsid w:val="00BB388D"/>
    <w:rsid w:val="00BC37BD"/>
    <w:rsid w:val="00BD5E91"/>
    <w:rsid w:val="00BE07C9"/>
    <w:rsid w:val="00BE0F39"/>
    <w:rsid w:val="00BE6916"/>
    <w:rsid w:val="00BF6350"/>
    <w:rsid w:val="00C12DEF"/>
    <w:rsid w:val="00C14092"/>
    <w:rsid w:val="00C1746D"/>
    <w:rsid w:val="00C31A7D"/>
    <w:rsid w:val="00C35804"/>
    <w:rsid w:val="00C40A2E"/>
    <w:rsid w:val="00C471C3"/>
    <w:rsid w:val="00C7049A"/>
    <w:rsid w:val="00C712CA"/>
    <w:rsid w:val="00C71C0D"/>
    <w:rsid w:val="00C75D4D"/>
    <w:rsid w:val="00C76D66"/>
    <w:rsid w:val="00C771E0"/>
    <w:rsid w:val="00C9244D"/>
    <w:rsid w:val="00C96E03"/>
    <w:rsid w:val="00CA6FF1"/>
    <w:rsid w:val="00CB0B23"/>
    <w:rsid w:val="00CD60E8"/>
    <w:rsid w:val="00CE1F1A"/>
    <w:rsid w:val="00CE3086"/>
    <w:rsid w:val="00CE4D05"/>
    <w:rsid w:val="00D00004"/>
    <w:rsid w:val="00D0204E"/>
    <w:rsid w:val="00D078F3"/>
    <w:rsid w:val="00D152E3"/>
    <w:rsid w:val="00D15C1B"/>
    <w:rsid w:val="00D25DFD"/>
    <w:rsid w:val="00D35492"/>
    <w:rsid w:val="00D37F76"/>
    <w:rsid w:val="00D44A52"/>
    <w:rsid w:val="00D50EB4"/>
    <w:rsid w:val="00D54442"/>
    <w:rsid w:val="00D550D7"/>
    <w:rsid w:val="00D565F8"/>
    <w:rsid w:val="00D6570A"/>
    <w:rsid w:val="00D673CE"/>
    <w:rsid w:val="00D80C53"/>
    <w:rsid w:val="00D818A3"/>
    <w:rsid w:val="00D8378F"/>
    <w:rsid w:val="00D979CB"/>
    <w:rsid w:val="00DA18E1"/>
    <w:rsid w:val="00DA7500"/>
    <w:rsid w:val="00DB25F9"/>
    <w:rsid w:val="00DC6947"/>
    <w:rsid w:val="00DD4B4E"/>
    <w:rsid w:val="00DE6E9F"/>
    <w:rsid w:val="00DF54F1"/>
    <w:rsid w:val="00DF56B2"/>
    <w:rsid w:val="00E02D1D"/>
    <w:rsid w:val="00E12766"/>
    <w:rsid w:val="00E1720B"/>
    <w:rsid w:val="00E2287D"/>
    <w:rsid w:val="00E300EF"/>
    <w:rsid w:val="00E438F0"/>
    <w:rsid w:val="00E46B3B"/>
    <w:rsid w:val="00E560F9"/>
    <w:rsid w:val="00E56A70"/>
    <w:rsid w:val="00E63435"/>
    <w:rsid w:val="00E66440"/>
    <w:rsid w:val="00E82E6D"/>
    <w:rsid w:val="00E92A79"/>
    <w:rsid w:val="00EA0AA4"/>
    <w:rsid w:val="00EA2E82"/>
    <w:rsid w:val="00EB2F47"/>
    <w:rsid w:val="00EB58D5"/>
    <w:rsid w:val="00EB5DD3"/>
    <w:rsid w:val="00EB5EFF"/>
    <w:rsid w:val="00EB6819"/>
    <w:rsid w:val="00EB7110"/>
    <w:rsid w:val="00EC1A44"/>
    <w:rsid w:val="00EC6FF1"/>
    <w:rsid w:val="00ED2A52"/>
    <w:rsid w:val="00ED3DCD"/>
    <w:rsid w:val="00ED5FF8"/>
    <w:rsid w:val="00EE56E5"/>
    <w:rsid w:val="00EE57E4"/>
    <w:rsid w:val="00F122A0"/>
    <w:rsid w:val="00F1317E"/>
    <w:rsid w:val="00F15FA2"/>
    <w:rsid w:val="00F20E57"/>
    <w:rsid w:val="00F2280B"/>
    <w:rsid w:val="00F27442"/>
    <w:rsid w:val="00F3161F"/>
    <w:rsid w:val="00F33933"/>
    <w:rsid w:val="00F4523B"/>
    <w:rsid w:val="00F50A4D"/>
    <w:rsid w:val="00F55167"/>
    <w:rsid w:val="00F60EF7"/>
    <w:rsid w:val="00F86B61"/>
    <w:rsid w:val="00F872E8"/>
    <w:rsid w:val="00F95D5E"/>
    <w:rsid w:val="00FA1B49"/>
    <w:rsid w:val="00FA7ACF"/>
    <w:rsid w:val="00FA7C30"/>
    <w:rsid w:val="00FB48A3"/>
    <w:rsid w:val="00FB60A2"/>
    <w:rsid w:val="00FB6154"/>
    <w:rsid w:val="00FC032E"/>
    <w:rsid w:val="00FC4C41"/>
    <w:rsid w:val="00FC67A7"/>
    <w:rsid w:val="00FD1531"/>
    <w:rsid w:val="00FD5875"/>
    <w:rsid w:val="00FE3A4A"/>
    <w:rsid w:val="00FE55F3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2C9A1"/>
  <w15:docId w15:val="{85B9E9C1-90CD-445A-95AA-ACB17E3E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B2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8644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0A416C"/>
    <w:pPr>
      <w:widowControl w:val="0"/>
      <w:wordWrap w:val="0"/>
      <w:autoSpaceDE w:val="0"/>
      <w:autoSpaceDN w:val="0"/>
      <w:jc w:val="both"/>
    </w:pPr>
  </w:style>
  <w:style w:type="paragraph" w:styleId="a5">
    <w:name w:val="header"/>
    <w:basedOn w:val="a"/>
    <w:link w:val="Char"/>
    <w:uiPriority w:val="99"/>
    <w:unhideWhenUsed/>
    <w:rsid w:val="009D30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30E9"/>
  </w:style>
  <w:style w:type="paragraph" w:styleId="a6">
    <w:name w:val="footer"/>
    <w:basedOn w:val="a"/>
    <w:link w:val="Char0"/>
    <w:uiPriority w:val="99"/>
    <w:unhideWhenUsed/>
    <w:rsid w:val="009D30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30E9"/>
  </w:style>
  <w:style w:type="character" w:styleId="a7">
    <w:name w:val="annotation reference"/>
    <w:basedOn w:val="a0"/>
    <w:uiPriority w:val="99"/>
    <w:semiHidden/>
    <w:unhideWhenUsed/>
    <w:rsid w:val="009A0E89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0E89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0E8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0E89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0E8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0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0E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1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2662-6977-4A6B-A269-9A72AF27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조수연_SKKU_Desktop</cp:lastModifiedBy>
  <cp:revision>8</cp:revision>
  <cp:lastPrinted>2020-09-23T02:53:00Z</cp:lastPrinted>
  <dcterms:created xsi:type="dcterms:W3CDTF">2020-04-10T07:38:00Z</dcterms:created>
  <dcterms:modified xsi:type="dcterms:W3CDTF">2021-03-24T10:12:00Z</dcterms:modified>
</cp:coreProperties>
</file>